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8CB7" w14:textId="2397E826" w:rsidR="005E3BB4" w:rsidRPr="005E3BB4" w:rsidRDefault="005E3BB4" w:rsidP="005E3BB4">
      <w:pPr>
        <w:pStyle w:val="Nagwek1"/>
        <w:spacing w:before="0" w:after="0" w:line="240" w:lineRule="auto"/>
        <w:jc w:val="right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E3BB4">
        <w:rPr>
          <w:rFonts w:asciiTheme="minorHAnsi" w:hAnsiTheme="minorHAnsi" w:cstheme="minorHAnsi"/>
          <w:b w:val="0"/>
          <w:bCs/>
          <w:sz w:val="20"/>
          <w:szCs w:val="20"/>
        </w:rPr>
        <w:t xml:space="preserve">Załącznik nr </w:t>
      </w:r>
      <w:r w:rsidR="00873E2E">
        <w:rPr>
          <w:rFonts w:asciiTheme="minorHAnsi" w:hAnsiTheme="minorHAnsi" w:cstheme="minorHAnsi"/>
          <w:b w:val="0"/>
          <w:bCs/>
          <w:sz w:val="20"/>
          <w:szCs w:val="20"/>
        </w:rPr>
        <w:t>4</w:t>
      </w:r>
    </w:p>
    <w:p w14:paraId="65EE6E55" w14:textId="77777777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do uchwały nr ……………………………… </w:t>
      </w:r>
    </w:p>
    <w:p w14:paraId="0F72D62C" w14:textId="44B81AF1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 xml:space="preserve">Zarządu Województwa Dolnośląskiego </w:t>
      </w:r>
    </w:p>
    <w:p w14:paraId="6968DE6A" w14:textId="7BD758B3" w:rsidR="005E3BB4" w:rsidRPr="005E3BB4" w:rsidRDefault="005E3BB4" w:rsidP="005E3BB4">
      <w:pPr>
        <w:spacing w:before="0"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E3BB4">
        <w:rPr>
          <w:rFonts w:asciiTheme="minorHAnsi" w:hAnsiTheme="minorHAnsi" w:cstheme="minorHAnsi"/>
          <w:bCs/>
          <w:sz w:val="20"/>
          <w:szCs w:val="20"/>
        </w:rPr>
        <w:t>z dnia……………………………….</w:t>
      </w:r>
    </w:p>
    <w:p w14:paraId="755148EA" w14:textId="77777777" w:rsidR="005E3BB4" w:rsidRDefault="005E3BB4" w:rsidP="00DF3DE3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85AFDD8" w14:textId="467025BA" w:rsidR="000E754F" w:rsidRPr="000E754F" w:rsidRDefault="001F4D62" w:rsidP="000E754F">
      <w:pPr>
        <w:pStyle w:val="Nagwek1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FORMULARZ OFERTOWY</w:t>
      </w:r>
    </w:p>
    <w:p w14:paraId="51D11A34" w14:textId="0143E4CE" w:rsidR="00BD3420" w:rsidRPr="003A41C3" w:rsidRDefault="003A41C3" w:rsidP="00DF3DE3">
      <w:pPr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b/>
          <w:sz w:val="20"/>
          <w:szCs w:val="20"/>
        </w:rPr>
        <w:t>Konkurs</w:t>
      </w:r>
      <w:r w:rsidR="001462FE" w:rsidRPr="003A41C3">
        <w:rPr>
          <w:rFonts w:asciiTheme="minorHAnsi" w:hAnsiTheme="minorHAnsi" w:cstheme="minorHAnsi"/>
          <w:b/>
          <w:sz w:val="20"/>
          <w:szCs w:val="20"/>
        </w:rPr>
        <w:t xml:space="preserve"> ofert na realizator</w:t>
      </w:r>
      <w:r w:rsidR="00BE3659" w:rsidRPr="003A41C3">
        <w:rPr>
          <w:rFonts w:asciiTheme="minorHAnsi" w:hAnsiTheme="minorHAnsi" w:cstheme="minorHAnsi"/>
          <w:b/>
          <w:sz w:val="20"/>
          <w:szCs w:val="20"/>
        </w:rPr>
        <w:t>a</w:t>
      </w:r>
      <w:r w:rsidR="007B6517">
        <w:rPr>
          <w:rFonts w:asciiTheme="minorHAnsi" w:hAnsiTheme="minorHAnsi" w:cstheme="minorHAnsi"/>
          <w:b/>
          <w:sz w:val="20"/>
          <w:szCs w:val="20"/>
        </w:rPr>
        <w:t xml:space="preserve"> zadania pn</w:t>
      </w:r>
      <w:r w:rsidR="007B6517" w:rsidRPr="00151887">
        <w:rPr>
          <w:rFonts w:asciiTheme="minorHAnsi" w:hAnsiTheme="minorHAnsi" w:cstheme="minorHAnsi"/>
          <w:b/>
          <w:sz w:val="20"/>
          <w:szCs w:val="20"/>
        </w:rPr>
        <w:t>.:</w:t>
      </w:r>
      <w:r w:rsidR="001462FE" w:rsidRPr="001518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754F" w:rsidRPr="000E754F">
        <w:rPr>
          <w:rFonts w:asciiTheme="minorHAnsi" w:hAnsiTheme="minorHAnsi" w:cstheme="minorHAnsi"/>
          <w:b/>
          <w:bCs/>
          <w:sz w:val="20"/>
          <w:szCs w:val="20"/>
        </w:rPr>
        <w:t xml:space="preserve">„Program polityki zdrowotnej w zakresie profilaktyki uzależnienia od tytoniu (nikotyny) dla mieszkańców Województwa Dolnośląskiego” na lata 2025-2027 </w:t>
      </w:r>
    </w:p>
    <w:p w14:paraId="340FC7CF" w14:textId="57C61C18" w:rsidR="00FF533C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Oferent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276"/>
      </w:tblGrid>
      <w:tr w:rsidR="00F6144A" w14:paraId="0AE5C609" w14:textId="77777777" w:rsidTr="006757B7">
        <w:trPr>
          <w:trHeight w:val="417"/>
        </w:trPr>
        <w:tc>
          <w:tcPr>
            <w:tcW w:w="3686" w:type="dxa"/>
          </w:tcPr>
          <w:p w14:paraId="24AFA42C" w14:textId="08A0D3F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  <w:tc>
          <w:tcPr>
            <w:tcW w:w="5276" w:type="dxa"/>
          </w:tcPr>
          <w:p w14:paraId="26C26692" w14:textId="77777777" w:rsidR="00F6144A" w:rsidRDefault="00F6144A" w:rsidP="00F6144A"/>
        </w:tc>
      </w:tr>
      <w:tr w:rsidR="00F6144A" w14:paraId="5CC1F487" w14:textId="77777777" w:rsidTr="006757B7">
        <w:trPr>
          <w:trHeight w:val="497"/>
        </w:trPr>
        <w:tc>
          <w:tcPr>
            <w:tcW w:w="3686" w:type="dxa"/>
          </w:tcPr>
          <w:p w14:paraId="2BEB01D4" w14:textId="6114956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siedziby:</w:t>
            </w:r>
          </w:p>
        </w:tc>
        <w:tc>
          <w:tcPr>
            <w:tcW w:w="5276" w:type="dxa"/>
          </w:tcPr>
          <w:p w14:paraId="50F18681" w14:textId="77777777" w:rsidR="00F6144A" w:rsidRDefault="00F6144A" w:rsidP="00F6144A"/>
        </w:tc>
      </w:tr>
      <w:tr w:rsidR="00F6144A" w14:paraId="66B17124" w14:textId="77777777" w:rsidTr="006757B7">
        <w:tc>
          <w:tcPr>
            <w:tcW w:w="3686" w:type="dxa"/>
          </w:tcPr>
          <w:p w14:paraId="17CECDF1" w14:textId="6B5C002D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Forma prawna:</w:t>
            </w:r>
          </w:p>
        </w:tc>
        <w:tc>
          <w:tcPr>
            <w:tcW w:w="5276" w:type="dxa"/>
          </w:tcPr>
          <w:p w14:paraId="0B8ACB99" w14:textId="77777777" w:rsidR="00F6144A" w:rsidRDefault="00F6144A" w:rsidP="00F6144A"/>
        </w:tc>
      </w:tr>
      <w:tr w:rsidR="00F6144A" w14:paraId="2D699414" w14:textId="77777777" w:rsidTr="006757B7">
        <w:tc>
          <w:tcPr>
            <w:tcW w:w="3686" w:type="dxa"/>
          </w:tcPr>
          <w:p w14:paraId="404E53A3" w14:textId="2C7887F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76" w:type="dxa"/>
          </w:tcPr>
          <w:p w14:paraId="3B044220" w14:textId="77777777" w:rsidR="00F6144A" w:rsidRDefault="00F6144A" w:rsidP="00F6144A"/>
        </w:tc>
      </w:tr>
      <w:tr w:rsidR="00F6144A" w14:paraId="15987FC4" w14:textId="77777777" w:rsidTr="006757B7">
        <w:trPr>
          <w:trHeight w:val="480"/>
        </w:trPr>
        <w:tc>
          <w:tcPr>
            <w:tcW w:w="3686" w:type="dxa"/>
          </w:tcPr>
          <w:p w14:paraId="46627D8F" w14:textId="6590109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76" w:type="dxa"/>
          </w:tcPr>
          <w:p w14:paraId="4B97B21A" w14:textId="77777777" w:rsidR="00F6144A" w:rsidRDefault="00F6144A" w:rsidP="00F6144A"/>
        </w:tc>
      </w:tr>
      <w:tr w:rsidR="00F6144A" w14:paraId="448D4A2A" w14:textId="77777777" w:rsidTr="006757B7">
        <w:trPr>
          <w:trHeight w:val="135"/>
        </w:trPr>
        <w:tc>
          <w:tcPr>
            <w:tcW w:w="3686" w:type="dxa"/>
          </w:tcPr>
          <w:p w14:paraId="1D5482E0" w14:textId="20B05773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KRS/CEIDG:</w:t>
            </w:r>
          </w:p>
        </w:tc>
        <w:tc>
          <w:tcPr>
            <w:tcW w:w="5276" w:type="dxa"/>
          </w:tcPr>
          <w:p w14:paraId="4E2D8D29" w14:textId="77777777" w:rsidR="00F6144A" w:rsidRDefault="00F6144A" w:rsidP="00F6144A"/>
        </w:tc>
      </w:tr>
      <w:tr w:rsidR="00F6144A" w14:paraId="7E3B04FE" w14:textId="77777777" w:rsidTr="006757B7">
        <w:tc>
          <w:tcPr>
            <w:tcW w:w="3686" w:type="dxa"/>
          </w:tcPr>
          <w:p w14:paraId="166A4065" w14:textId="0038CED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wskazanej do kontaktu z ramienia 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Oferenta:</w:t>
            </w:r>
          </w:p>
        </w:tc>
        <w:tc>
          <w:tcPr>
            <w:tcW w:w="5276" w:type="dxa"/>
          </w:tcPr>
          <w:p w14:paraId="65014EDB" w14:textId="77777777" w:rsidR="00F6144A" w:rsidRDefault="00F6144A" w:rsidP="00F6144A"/>
        </w:tc>
      </w:tr>
      <w:tr w:rsidR="00F6144A" w14:paraId="7685B276" w14:textId="77777777" w:rsidTr="006757B7">
        <w:tc>
          <w:tcPr>
            <w:tcW w:w="3686" w:type="dxa"/>
          </w:tcPr>
          <w:p w14:paraId="393B7185" w14:textId="29CAD6B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telefonu kontaktowego:</w:t>
            </w:r>
          </w:p>
        </w:tc>
        <w:tc>
          <w:tcPr>
            <w:tcW w:w="5276" w:type="dxa"/>
          </w:tcPr>
          <w:p w14:paraId="73D2BC10" w14:textId="77777777" w:rsidR="00F6144A" w:rsidRDefault="00F6144A" w:rsidP="00F6144A"/>
        </w:tc>
      </w:tr>
      <w:tr w:rsidR="00F6144A" w14:paraId="69F21D46" w14:textId="77777777" w:rsidTr="006757B7">
        <w:tc>
          <w:tcPr>
            <w:tcW w:w="3686" w:type="dxa"/>
          </w:tcPr>
          <w:p w14:paraId="021C546E" w14:textId="1E7223EC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053C00AA" w14:textId="77777777" w:rsidR="00F6144A" w:rsidRDefault="00F6144A" w:rsidP="00F6144A"/>
        </w:tc>
      </w:tr>
      <w:tr w:rsidR="00F6144A" w14:paraId="164B8A4F" w14:textId="77777777" w:rsidTr="006757B7">
        <w:tc>
          <w:tcPr>
            <w:tcW w:w="3686" w:type="dxa"/>
          </w:tcPr>
          <w:p w14:paraId="736E642C" w14:textId="21E9E6E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lektronicznej skrzynki podawczej (ePUAP):</w:t>
            </w:r>
          </w:p>
        </w:tc>
        <w:tc>
          <w:tcPr>
            <w:tcW w:w="5276" w:type="dxa"/>
          </w:tcPr>
          <w:p w14:paraId="6D05E5BE" w14:textId="77777777" w:rsidR="00F6144A" w:rsidRDefault="00F6144A" w:rsidP="00F6144A"/>
        </w:tc>
      </w:tr>
      <w:tr w:rsidR="00F6144A" w14:paraId="5CCBDFAB" w14:textId="77777777" w:rsidTr="006757B7">
        <w:tc>
          <w:tcPr>
            <w:tcW w:w="3686" w:type="dxa"/>
          </w:tcPr>
          <w:p w14:paraId="7201E62C" w14:textId="4B35576F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  <w:r w:rsidRPr="0083724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4DE81DCB" w14:textId="77777777" w:rsidR="00F6144A" w:rsidRDefault="00F6144A" w:rsidP="00F6144A"/>
        </w:tc>
      </w:tr>
      <w:tr w:rsidR="00F6144A" w14:paraId="6CC7F48A" w14:textId="77777777" w:rsidTr="006757B7">
        <w:tc>
          <w:tcPr>
            <w:tcW w:w="3686" w:type="dxa"/>
          </w:tcPr>
          <w:p w14:paraId="1D26E2C3" w14:textId="0D671BE2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rganu rejestrowego:</w:t>
            </w:r>
          </w:p>
        </w:tc>
        <w:tc>
          <w:tcPr>
            <w:tcW w:w="5276" w:type="dxa"/>
          </w:tcPr>
          <w:p w14:paraId="77D62149" w14:textId="77777777" w:rsidR="00F6144A" w:rsidRDefault="00F6144A" w:rsidP="00F6144A"/>
        </w:tc>
      </w:tr>
      <w:tr w:rsidR="00F6144A" w14:paraId="2BFDBC00" w14:textId="77777777" w:rsidTr="006757B7">
        <w:tc>
          <w:tcPr>
            <w:tcW w:w="3686" w:type="dxa"/>
          </w:tcPr>
          <w:p w14:paraId="099B0B75" w14:textId="055902CE" w:rsidR="00F6144A" w:rsidRPr="00837244" w:rsidRDefault="00F6144A" w:rsidP="00F6144A">
            <w:pPr>
              <w:rPr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C135056" w14:textId="77777777" w:rsidR="00F6144A" w:rsidRDefault="00F6144A" w:rsidP="00F6144A"/>
        </w:tc>
      </w:tr>
    </w:tbl>
    <w:p w14:paraId="043F8764" w14:textId="77777777" w:rsidR="00F6144A" w:rsidRDefault="00F6144A" w:rsidP="00F6144A">
      <w:pPr>
        <w:pStyle w:val="Nagwek2"/>
        <w:ind w:left="284"/>
        <w:rPr>
          <w:rFonts w:asciiTheme="minorHAnsi" w:hAnsiTheme="minorHAnsi" w:cstheme="minorHAnsi"/>
          <w:sz w:val="20"/>
          <w:szCs w:val="20"/>
        </w:rPr>
      </w:pPr>
    </w:p>
    <w:p w14:paraId="0EE63D3E" w14:textId="008D63C2" w:rsidR="00150BF9" w:rsidRPr="003A41C3" w:rsidRDefault="00150BF9" w:rsidP="00837244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partnera (jeżeli dotyczy)</w:t>
      </w:r>
      <w:r w:rsidRPr="00BD3420">
        <w:rPr>
          <w:rFonts w:asciiTheme="minorHAnsi" w:hAnsiTheme="minorHAnsi" w:cstheme="minorHAnsi"/>
          <w:sz w:val="18"/>
          <w:szCs w:val="18"/>
          <w:vertAlign w:val="superscript"/>
        </w:rPr>
        <w:footnoteReference w:id="2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352"/>
      </w:tblGrid>
      <w:tr w:rsidR="00837244" w14:paraId="06F355CE" w14:textId="77777777" w:rsidTr="006757B7">
        <w:tc>
          <w:tcPr>
            <w:tcW w:w="3686" w:type="dxa"/>
          </w:tcPr>
          <w:p w14:paraId="76595754" w14:textId="02E4179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artner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C781CBD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10D6AECE" w14:textId="77777777" w:rsidTr="006757B7">
        <w:tc>
          <w:tcPr>
            <w:tcW w:w="3686" w:type="dxa"/>
          </w:tcPr>
          <w:p w14:paraId="402F7CD4" w14:textId="0369417E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8D4A54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D13A730" w14:textId="77777777" w:rsidTr="006757B7">
        <w:tc>
          <w:tcPr>
            <w:tcW w:w="3686" w:type="dxa"/>
          </w:tcPr>
          <w:p w14:paraId="16FCC5EB" w14:textId="78021F2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prawn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A417AD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05A33F4" w14:textId="77777777" w:rsidTr="006757B7">
        <w:tc>
          <w:tcPr>
            <w:tcW w:w="3686" w:type="dxa"/>
          </w:tcPr>
          <w:p w14:paraId="36019EC0" w14:textId="0471AAE6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733FC12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AE83201" w14:textId="77777777" w:rsidTr="006757B7">
        <w:tc>
          <w:tcPr>
            <w:tcW w:w="3686" w:type="dxa"/>
          </w:tcPr>
          <w:p w14:paraId="3F87E365" w14:textId="17B5E371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B2B65AB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50DB577" w14:textId="77777777" w:rsidTr="006757B7">
        <w:tc>
          <w:tcPr>
            <w:tcW w:w="3686" w:type="dxa"/>
          </w:tcPr>
          <w:p w14:paraId="28D324E2" w14:textId="37E32E22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R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473AC7B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0AD3A8CB" w14:textId="77777777" w:rsidTr="006757B7">
        <w:tc>
          <w:tcPr>
            <w:tcW w:w="3686" w:type="dxa"/>
          </w:tcPr>
          <w:p w14:paraId="69F77038" w14:textId="216D9E2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rganu rejestrowego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498F3F4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63A98AE7" w14:textId="77777777" w:rsidTr="006757B7">
        <w:tc>
          <w:tcPr>
            <w:tcW w:w="3686" w:type="dxa"/>
          </w:tcPr>
          <w:p w14:paraId="6900A72D" w14:textId="42CD5AFF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91A5E89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55367295" w14:textId="75ED8FA3" w:rsidR="00EA39E6" w:rsidRDefault="00EA39E6" w:rsidP="00EA39E6"/>
    <w:p w14:paraId="35AC67D6" w14:textId="77777777" w:rsidR="00EA39E6" w:rsidRDefault="00EA39E6">
      <w:pPr>
        <w:spacing w:before="0" w:after="160" w:line="259" w:lineRule="auto"/>
      </w:pPr>
      <w:r>
        <w:br w:type="page"/>
      </w:r>
    </w:p>
    <w:p w14:paraId="2F2975A9" w14:textId="1983A1F9" w:rsidR="00EA39E6" w:rsidRPr="00835577" w:rsidRDefault="00EA39E6" w:rsidP="00EA39E6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lastRenderedPageBreak/>
        <w:t>Kalkulacja kosztów</w:t>
      </w:r>
      <w:r>
        <w:rPr>
          <w:rFonts w:asciiTheme="minorHAnsi" w:hAnsiTheme="minorHAnsi" w:cstheme="minorHAnsi"/>
          <w:sz w:val="20"/>
          <w:szCs w:val="20"/>
        </w:rPr>
        <w:t xml:space="preserve"> realizacji projektu w latach 202</w:t>
      </w:r>
      <w:r w:rsidR="000E754F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-202</w:t>
      </w:r>
      <w:r w:rsidR="000E754F">
        <w:rPr>
          <w:rFonts w:asciiTheme="minorHAnsi" w:hAnsiTheme="minorHAnsi" w:cstheme="minorHAnsi"/>
          <w:sz w:val="20"/>
          <w:szCs w:val="20"/>
        </w:rPr>
        <w:t>7</w:t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</w:p>
    <w:p w14:paraId="47638482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850"/>
        <w:gridCol w:w="1276"/>
        <w:gridCol w:w="1276"/>
        <w:gridCol w:w="1354"/>
      </w:tblGrid>
      <w:tr w:rsidR="00A14D1E" w:rsidRPr="00A14D1E" w14:paraId="1C0AF324" w14:textId="77777777" w:rsidTr="003B2C10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690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OK 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C380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E06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C7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en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EDA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artość</w:t>
            </w:r>
          </w:p>
        </w:tc>
      </w:tr>
      <w:tr w:rsidR="00A14D1E" w:rsidRPr="00A14D1E" w14:paraId="0944453E" w14:textId="77777777" w:rsidTr="003B2C10">
        <w:trPr>
          <w:trHeight w:val="288"/>
        </w:trPr>
        <w:tc>
          <w:tcPr>
            <w:tcW w:w="97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6B1E6CE4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1: prowadzenie antynikotynowego punktu</w:t>
            </w:r>
          </w:p>
        </w:tc>
      </w:tr>
      <w:tr w:rsidR="00A14D1E" w:rsidRPr="00A14D1E" w14:paraId="38D1125E" w14:textId="77777777" w:rsidTr="003B2C10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9E8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zygotowanie i przeprowadzenie kampanii informacyjno- promocyjnej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CD7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34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ł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38D0" w14:textId="1A2F47E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1589B" w14:textId="22E71D0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19464DB" w14:textId="77777777" w:rsidTr="003B2C10">
        <w:trPr>
          <w:trHeight w:val="3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4BE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owadzenie Punktu Antynikotyn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79A2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92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575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BCD6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A14D1E" w:rsidRPr="00A14D1E" w14:paraId="43456FDD" w14:textId="77777777" w:rsidTr="003B2C10">
        <w:trPr>
          <w:trHeight w:val="3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704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anie wzoru dokumentacji elektr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36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EE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ł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B4D" w14:textId="23E11CB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6716" w14:textId="1751456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3249F916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5F4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zty osobowe rejestracja, dokumenta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53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9E8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53D" w14:textId="0E16B80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2775D" w14:textId="15B3499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576C3F5" w14:textId="77777777" w:rsidTr="003B2C10">
        <w:trPr>
          <w:trHeight w:val="3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593B6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st wyposażenia punktu konsultacyjn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9B5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4137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zadan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CE67F" w14:textId="189F86F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37D9C" w14:textId="55CC3252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E6B72EB" w14:textId="77777777" w:rsidTr="003B2C10">
        <w:trPr>
          <w:trHeight w:val="3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244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najem powierzchni biur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06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CF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C86D" w14:textId="3B098D12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6B3C6" w14:textId="7875AF1F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45C4C16" w14:textId="77777777" w:rsidTr="003B2C10">
        <w:trPr>
          <w:trHeight w:val="3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FDA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D04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D7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04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7366A888" w14:textId="1A1AB22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5B638B4E" w14:textId="77777777" w:rsidTr="003B2C10">
        <w:trPr>
          <w:trHeight w:val="300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23DFCA60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2:  konsultacje antynikotynowe</w:t>
            </w:r>
          </w:p>
        </w:tc>
      </w:tr>
      <w:tr w:rsidR="00A14D1E" w:rsidRPr="00A14D1E" w14:paraId="4C96E71D" w14:textId="77777777" w:rsidTr="003B2C10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5A7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stępna porada antynikoty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3E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8A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E87" w14:textId="0D310731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97A8" w14:textId="23ACE4A1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729BD1D5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0A1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nsultacja psychologi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C4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B2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296" w14:textId="2CED9CCC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1FE9" w14:textId="3ACBC0C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C8C381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E51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Antynikotynowa porada kontrolna  (średnio 3 porady na pacjenta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FA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AF9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684" w14:textId="32A5083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7232" w14:textId="3ED7BFC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E32CD6F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EF73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ultacja psychologiczna podtrzymująca (średnio 3 konsultacje na pacjent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27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11A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BE6" w14:textId="0038F21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8610" w14:textId="75E52A6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62187B57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E8F3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930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0C0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43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4A0CA4BB" w14:textId="7398ADF2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2902684B" w14:textId="77777777" w:rsidTr="003B2C10">
        <w:trPr>
          <w:trHeight w:val="288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6040978A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3: działania informacyjno-edukacyjne</w:t>
            </w:r>
          </w:p>
        </w:tc>
      </w:tr>
      <w:tr w:rsidR="00A14D1E" w:rsidRPr="00A14D1E" w14:paraId="17974D88" w14:textId="77777777" w:rsidTr="003B2C10">
        <w:trPr>
          <w:trHeight w:val="5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D2F2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ampania edukacyjna Social media, audycje radiowe, prasa, wydruk ulotek informacyj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59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0D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62F" w14:textId="435618EC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FFE2" w14:textId="0AEA1BB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F315E22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860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anie i Nadzór merytory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6A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602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wart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D68" w14:textId="5906E0E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59DE" w14:textId="523659C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0B53F370" w14:textId="77777777" w:rsidTr="003B2C10">
        <w:trPr>
          <w:trHeight w:val="5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18F1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owadzenie i utrzymanie strony internetowej wraz z infrastrukturą do badania poziomu wied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02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DB4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ł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E97" w14:textId="77EE456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2F65" w14:textId="0A20064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58C45495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B694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52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895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7B0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58809AED" w14:textId="099CE45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00192589" w14:textId="77777777" w:rsidTr="003B2C10">
        <w:trPr>
          <w:trHeight w:val="288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7EEDB3D6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4: szkolenia personelu</w:t>
            </w:r>
          </w:p>
        </w:tc>
      </w:tr>
      <w:tr w:rsidR="00A14D1E" w:rsidRPr="00A14D1E" w14:paraId="46903974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7EF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anie wykładów do prowadzenia szkoleń personelu medy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A6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1E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ł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8EC" w14:textId="62F00F8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CCF2" w14:textId="2E90A3E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FCA5B59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34E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szt wynajęcia Sal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AD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38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kol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EC9" w14:textId="7DECCA6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01D21" w14:textId="001DCA6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01B2E9E4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2F70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zt wykładowców grupa min 50 osób 5 godzin szkol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7D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56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Szkolen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CE1" w14:textId="11EB9EE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EA21" w14:textId="0E3BF080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33EAB71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F4B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Materiał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452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09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4DC" w14:textId="173CB01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E7AED" w14:textId="2C86267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5ABB0D49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E39F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ED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F1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0780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14C167E2" w14:textId="317F5A1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04E05EB3" w14:textId="77777777" w:rsidTr="003B2C10">
        <w:trPr>
          <w:trHeight w:val="288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54F98E99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koszty pośrednie</w:t>
            </w:r>
          </w:p>
        </w:tc>
      </w:tr>
      <w:tr w:rsidR="00A14D1E" w:rsidRPr="00A14D1E" w14:paraId="2569F42E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7B6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ordynator program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AC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22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537" w14:textId="7DAFF7BF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1358" w14:textId="1D98875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F9D23D2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10D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kad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0F7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0E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C0A" w14:textId="62C060F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07F37" w14:textId="7F8CEDD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3D76613A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3A9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księg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952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437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8BF0" w14:textId="0954798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4504" w14:textId="5C8D5E1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4231981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F72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praw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5E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A2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CFBE" w14:textId="08C7512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C6E5F" w14:textId="36609F6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4F73998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3B6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zamówi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94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9E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789" w14:textId="618099C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7C618" w14:textId="33D031F2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029455E6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2DF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waluacja i monitorin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90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ECF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49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760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A14D1E" w:rsidRPr="00A14D1E" w14:paraId="2CEF19EA" w14:textId="77777777" w:rsidTr="003B2C10">
        <w:trPr>
          <w:trHeight w:val="2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A20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F7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24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FA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17302459" w14:textId="5518F09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4B0569A2" w14:textId="77777777" w:rsidTr="003B2C10">
        <w:trPr>
          <w:trHeight w:val="3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698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51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E2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E6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16466" w14:textId="38D2F5B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55CE642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49D3B76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76EA10D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B180BFB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992"/>
        <w:gridCol w:w="1134"/>
        <w:gridCol w:w="1643"/>
        <w:gridCol w:w="1372"/>
      </w:tblGrid>
      <w:tr w:rsidR="00A14D1E" w:rsidRPr="00A14D1E" w14:paraId="7534B261" w14:textId="77777777" w:rsidTr="003B2C10">
        <w:trPr>
          <w:trHeight w:val="28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2CD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lastRenderedPageBreak/>
              <w:t>ROK 20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02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FA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jednostka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56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ena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E6852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artość</w:t>
            </w:r>
          </w:p>
        </w:tc>
      </w:tr>
      <w:tr w:rsidR="00A14D1E" w:rsidRPr="00A14D1E" w14:paraId="46527534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01AC33F8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e 1: prowadzenie antynikotynowego punktu</w:t>
            </w:r>
          </w:p>
        </w:tc>
      </w:tr>
      <w:tr w:rsidR="00A14D1E" w:rsidRPr="00A14D1E" w14:paraId="42506313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A00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zygotowanie i przeprowadzenie kampanii informacyjno- promocyjnej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83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7C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Usługa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E83F" w14:textId="615F187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C7BA6" w14:textId="23AA8F4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C3905A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C97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owadzenie Punktu Antynikotyn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EAC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D0E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40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F4CD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A14D1E" w:rsidRPr="00A14D1E" w14:paraId="26F927DF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1AB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 Koszty osobowe rejestracja, dokument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712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13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esiąc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083" w14:textId="183AD95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479FF" w14:textId="6147142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0C4127C3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FC8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najem powierzchni biur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73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7D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esiąc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426" w14:textId="24B089F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6239D" w14:textId="7EDDA81C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6237DDE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2A1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C9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DF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6C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1216F78C" w14:textId="188728F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28EE1571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6AA0767A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2:  konsultacje antynikotynowe</w:t>
            </w:r>
          </w:p>
        </w:tc>
      </w:tr>
      <w:tr w:rsidR="00A14D1E" w:rsidRPr="00A14D1E" w14:paraId="5784881D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1D6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stępna porada antynikoty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B0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DF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BF8" w14:textId="143C64A1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07064" w14:textId="58A294D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5D399676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DEF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nsultacja psychologi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64C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7B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465" w14:textId="6BED2B7C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08A62" w14:textId="7034449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0C36B2F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3F0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Antynikotynowa porada kontrolna (średnio 3 porady na pacjent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43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240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rad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DA1" w14:textId="04AA1A5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7AD1" w14:textId="2037F17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7FD36A14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9F4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sultacja psychologiczna podtrzymująca (średnio 3 porady na pacjenta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AE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E2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435" w14:textId="0CC0B9BF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A82A9" w14:textId="1D37BE2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E5B32E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58D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9ED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78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29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081EEFE4" w14:textId="7E866FB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3F25B062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7817ABC6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3: działania informacyjno-edukacyjne</w:t>
            </w:r>
          </w:p>
        </w:tc>
      </w:tr>
      <w:tr w:rsidR="00A14D1E" w:rsidRPr="00A14D1E" w14:paraId="19160D3E" w14:textId="77777777" w:rsidTr="003B2C10">
        <w:trPr>
          <w:trHeight w:val="57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758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ampania edukacyjna Social media, audycje radiowe, prasa, wydruk ulotek informacyj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95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EA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D21" w14:textId="0678133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85C9E" w14:textId="4785580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46ACECD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AFF4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anie i Nadzór merytor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18D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5A2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warta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B8B" w14:textId="618EEFD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1A104" w14:textId="1C63E25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6F3CEA86" w14:textId="77777777" w:rsidTr="003B2C10">
        <w:trPr>
          <w:trHeight w:val="57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8BA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owadzenie i utrzymanie strony internetowej wraz z infrastrukturą do badania poziomu wied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B1A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A6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ług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AFD" w14:textId="4393E92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EAB43" w14:textId="3EEF22C2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3399C4A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17EF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C0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8A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AB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76520292" w14:textId="77154FA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36CAE0E5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142DA976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4: szkolenia personelu</w:t>
            </w:r>
          </w:p>
        </w:tc>
      </w:tr>
      <w:tr w:rsidR="00A14D1E" w:rsidRPr="00A14D1E" w14:paraId="6AF3F482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08B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szt wynajęcia Sa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5A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57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koleni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65F" w14:textId="079EB2F0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4092" w14:textId="6E4343E0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1F6276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668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zt wykładowców grupa min 50 osób 5 godzin szko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BE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8A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Szkolenie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EEA" w14:textId="258FEC6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8C76" w14:textId="468843D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6F516949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94E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Materiał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74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50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C66" w14:textId="1D6CE0F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B4561" w14:textId="266D349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91136B2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790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47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28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DA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03AE1967" w14:textId="7500453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3311E26D" w14:textId="77777777" w:rsidTr="003B2C10">
        <w:trPr>
          <w:trHeight w:val="286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346C1FEF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koszty pośrednie</w:t>
            </w:r>
          </w:p>
        </w:tc>
      </w:tr>
      <w:tr w:rsidR="00A14D1E" w:rsidRPr="00A14D1E" w14:paraId="0CD6C6AF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7D4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ordynator program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DC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18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B24" w14:textId="749ED8D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E9F6D" w14:textId="57A1902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7EA55B20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FE3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kadr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6A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160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FCA3" w14:textId="0CF2364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0555" w14:textId="6C24563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50AF1A9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53E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księ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6D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FD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1DC" w14:textId="4319313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A924A" w14:textId="490CC70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6EA01A0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8C87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praw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05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0A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316" w14:textId="3881C24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E4E99" w14:textId="0A3C87B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F8038F0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9E2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zamów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D3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3A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9C9" w14:textId="6506F99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93F5A" w14:textId="4F2EB94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9EF564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F7B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waluacja i monitor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F50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1A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B9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DBD9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A14D1E" w:rsidRPr="00A14D1E" w14:paraId="68C0452C" w14:textId="77777777" w:rsidTr="003B2C10">
        <w:trPr>
          <w:trHeight w:val="28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542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5D3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60C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26F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E05349D" w14:textId="4E872ED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5342C2BD" w14:textId="77777777" w:rsidTr="003B2C10">
        <w:trPr>
          <w:trHeight w:val="29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688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85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4C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070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4401" w14:textId="331DAC1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27D3356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82ECB7E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D3FB36F" w14:textId="5AA65169" w:rsidR="0084536C" w:rsidRDefault="00A14D1E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br/>
      </w:r>
    </w:p>
    <w:p w14:paraId="57231F35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6D26BB6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0F909CB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9881421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102C2B9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ACF9E6D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836B91E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91183C8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850"/>
        <w:gridCol w:w="1418"/>
        <w:gridCol w:w="1396"/>
        <w:gridCol w:w="1386"/>
      </w:tblGrid>
      <w:tr w:rsidR="00A14D1E" w:rsidRPr="00A14D1E" w14:paraId="6BAC514F" w14:textId="77777777" w:rsidTr="003B2C10">
        <w:trPr>
          <w:trHeight w:val="28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A96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lastRenderedPageBreak/>
              <w:t>ROK 20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C2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9B0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jednostka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2AC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ena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EAC7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artość</w:t>
            </w:r>
          </w:p>
        </w:tc>
      </w:tr>
      <w:tr w:rsidR="00A14D1E" w:rsidRPr="00A14D1E" w14:paraId="549600B7" w14:textId="77777777" w:rsidTr="003B2C10">
        <w:trPr>
          <w:trHeight w:val="287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4CB84759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e 1: prowadzenie antynikotynowego punktu</w:t>
            </w:r>
          </w:p>
        </w:tc>
      </w:tr>
      <w:tr w:rsidR="00A14D1E" w:rsidRPr="00A14D1E" w14:paraId="6C67DAF8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F17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zygotowanie i przeprowadzenie kampanii informacyjno- promocyjnej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DA5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27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ługa / roczni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2EE" w14:textId="5E82270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123D1" w14:textId="421F74C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36DF0C10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5853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owadzenie Punktu Antynikotyn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484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41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21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6469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A14D1E" w:rsidRPr="00A14D1E" w14:paraId="4F64AAAE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94C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 Koszty osobowe rejestracja, dokumenta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E70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B6C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esią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C2E" w14:textId="4BCFFC90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375A3" w14:textId="05190D5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6EB5B510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574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najem powierzchni biur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0B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46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esią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B7C" w14:textId="2D215ABC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0FEA5" w14:textId="73A2A480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BB80118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EB3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847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92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82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21D96302" w14:textId="418DCA4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4AE1A245" w14:textId="77777777" w:rsidTr="003B2C10">
        <w:trPr>
          <w:trHeight w:val="287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D0EC67E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2:  konsultacje antynikotynowe</w:t>
            </w:r>
          </w:p>
        </w:tc>
      </w:tr>
      <w:tr w:rsidR="00A14D1E" w:rsidRPr="00A14D1E" w14:paraId="724E794F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0A61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stępna porada antynikoty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8D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7FC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80B6" w14:textId="779597FF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5AA98" w14:textId="709152C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27889E6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C1B6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nsultacja psychologi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04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CEF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7D6D" w14:textId="40F5172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9D61" w14:textId="6E81471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720C93AB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978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ntynikotynowa porada kontrolna – średnio co 2 miesi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CD0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8B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ra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BE4" w14:textId="15864DBF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AB848" w14:textId="52179A2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4FEC7F1A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0E84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ultacja psychologiczna podtrzymuj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C07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96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594" w14:textId="5C6167A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3C22A" w14:textId="6E29BBD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03935FBD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EAFA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4D3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88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068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59AE0219" w14:textId="1FD29EF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0BD59F7A" w14:textId="77777777" w:rsidTr="003B2C10">
        <w:trPr>
          <w:trHeight w:val="287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47CC834B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 3: działania informacyjno-edukacyjne</w:t>
            </w:r>
          </w:p>
        </w:tc>
      </w:tr>
      <w:tr w:rsidR="00A14D1E" w:rsidRPr="00A14D1E" w14:paraId="29C2A148" w14:textId="77777777" w:rsidTr="003B2C10">
        <w:trPr>
          <w:trHeight w:val="57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CCE3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ampania edukacyjna Social medi, audycje radiowe, prasa, wydruk ulotek informacyj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D17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A7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BB5" w14:textId="1220E42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5509F" w14:textId="73E4846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6FB864D8" w14:textId="77777777" w:rsidTr="003B2C10">
        <w:trPr>
          <w:trHeight w:val="57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F81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owadzenie i utrzymanie strony internetowej wraz z infrastrukturą do badania poziomu wied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D9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0F1C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ług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8C29" w14:textId="12DE440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1E12D" w14:textId="7CD2EBED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5E8C1195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A915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52C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FC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68E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5EFB0217" w14:textId="42B1E3F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05753384" w14:textId="77777777" w:rsidTr="003B2C10">
        <w:trPr>
          <w:trHeight w:val="287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3E8B6A2E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Interwencja4: szkolenia personelu</w:t>
            </w:r>
          </w:p>
        </w:tc>
      </w:tr>
      <w:tr w:rsidR="00A14D1E" w:rsidRPr="00A14D1E" w14:paraId="392B9B58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965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szt wynajęcia Sal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5B9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32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zkoleni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A7A" w14:textId="3D83B17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33B5" w14:textId="003C965A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C760E3B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4AB8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oszt wykładowców grupa min 50 osób 5 godzin szkol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6730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6F5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Szkolenie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986" w14:textId="2F60A5EE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CEF53" w14:textId="29CA6DE3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3BE85E9F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76C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Materiał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59D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49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só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05F" w14:textId="55E657D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D796" w14:textId="00C4735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3C10951A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E64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9F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30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AC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4FF2A90" w14:textId="0B89150B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7FC953F6" w14:textId="77777777" w:rsidTr="003B2C10">
        <w:trPr>
          <w:trHeight w:val="287"/>
        </w:trPr>
        <w:tc>
          <w:tcPr>
            <w:tcW w:w="98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6334E886" w14:textId="77777777" w:rsidR="00A14D1E" w:rsidRPr="00A14D1E" w:rsidRDefault="00A14D1E" w:rsidP="00A14D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FFFFFF"/>
                <w:sz w:val="22"/>
                <w:lang w:eastAsia="pl-PL"/>
              </w:rPr>
              <w:t>koszty pośrednie</w:t>
            </w:r>
          </w:p>
        </w:tc>
      </w:tr>
      <w:tr w:rsidR="00A14D1E" w:rsidRPr="00A14D1E" w14:paraId="6B5A3F4D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B29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Koordynator program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1B6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3C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E30" w14:textId="24F8EAF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C2091" w14:textId="5F17535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57623FA3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B02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kad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CE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F1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1C1" w14:textId="7C5ACBE6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D3A4B" w14:textId="1CE4998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43785E8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BBC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księg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E3D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637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D77" w14:textId="424D27A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5A4FE" w14:textId="08E24FF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5D34F924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2C2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praw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F46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F41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DC0" w14:textId="24F74C3F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A301F" w14:textId="3EE129C5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25A2167C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8C9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ługa zamówi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7A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248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odzi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45E" w14:textId="3E34DC2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76D8B" w14:textId="5F0C434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51767AF0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43C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waluacja i monitorin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CAF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8C1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A152" w14:textId="0BEB5B39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C09F" w14:textId="747DFD64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4D1E" w:rsidRPr="00A14D1E" w14:paraId="16E077C8" w14:textId="77777777" w:rsidTr="003B2C10">
        <w:trPr>
          <w:trHeight w:val="28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799" w14:textId="77777777" w:rsidR="00A14D1E" w:rsidRPr="00A14D1E" w:rsidRDefault="00A14D1E" w:rsidP="00A14D1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D54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73B3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7F1B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04309EC" w14:textId="206ED62C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</w:p>
        </w:tc>
      </w:tr>
      <w:tr w:rsidR="00A14D1E" w:rsidRPr="00A14D1E" w14:paraId="642598B7" w14:textId="77777777" w:rsidTr="003B2C10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ED5A" w14:textId="77777777" w:rsidR="00A14D1E" w:rsidRPr="00A14D1E" w:rsidRDefault="00A14D1E" w:rsidP="00A14D1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A4A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57E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019" w14:textId="77777777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D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48315" w14:textId="63329178" w:rsidR="00A14D1E" w:rsidRPr="00A14D1E" w:rsidRDefault="00A14D1E" w:rsidP="00A14D1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9F279C1" w14:textId="77777777" w:rsidR="00A14D1E" w:rsidRDefault="00A14D1E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3D44063" w14:textId="77777777" w:rsidR="0084536C" w:rsidRDefault="0084536C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6434F21" w14:textId="77777777" w:rsidR="00A14D1E" w:rsidRDefault="00A14D1E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1B21F88" w14:textId="77777777" w:rsidR="00A14D1E" w:rsidRDefault="00A14D1E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DAD7148" w14:textId="77777777" w:rsidR="00A14D1E" w:rsidRDefault="00A14D1E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9962B10" w14:textId="2603947E" w:rsidR="00270939" w:rsidRPr="00151887" w:rsidRDefault="00A14D1E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>
        <w:rPr>
          <w:rFonts w:asciiTheme="minorHAnsi" w:hAnsiTheme="minorHAnsi" w:cstheme="minorHAnsi"/>
          <w:sz w:val="20"/>
          <w:szCs w:val="20"/>
          <w:u w:val="single"/>
        </w:rPr>
        <w:br/>
      </w:r>
      <w:r w:rsidR="00241FE3" w:rsidRPr="00151887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Koszty poszczególnych elementów przewidzianych w programie nie mogą być wyższe niż koszty wskazane </w:t>
      </w:r>
      <w:r w:rsidR="00895930">
        <w:rPr>
          <w:rFonts w:asciiTheme="minorHAnsi" w:hAnsiTheme="minorHAnsi" w:cstheme="minorHAnsi"/>
          <w:sz w:val="20"/>
          <w:szCs w:val="20"/>
          <w:u w:val="single"/>
        </w:rPr>
        <w:br/>
      </w:r>
      <w:r w:rsidR="00241FE3" w:rsidRPr="00151887">
        <w:rPr>
          <w:rFonts w:asciiTheme="minorHAnsi" w:hAnsiTheme="minorHAnsi" w:cstheme="minorHAnsi"/>
          <w:sz w:val="20"/>
          <w:szCs w:val="20"/>
          <w:u w:val="single"/>
        </w:rPr>
        <w:t xml:space="preserve">w programie. </w:t>
      </w:r>
    </w:p>
    <w:p w14:paraId="3E011835" w14:textId="77777777" w:rsidR="00241FE3" w:rsidRPr="00151887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20F8D3" w14:textId="2FA49070" w:rsidR="00241FE3" w:rsidRPr="00151887" w:rsidRDefault="00F37811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C</w:t>
      </w:r>
      <w:r w:rsidR="00547DB0" w:rsidRPr="00151887">
        <w:rPr>
          <w:rFonts w:asciiTheme="minorHAnsi" w:hAnsiTheme="minorHAnsi" w:cstheme="minorHAnsi"/>
          <w:sz w:val="20"/>
          <w:szCs w:val="20"/>
        </w:rPr>
        <w:t>a</w:t>
      </w:r>
      <w:r w:rsidRPr="00151887">
        <w:rPr>
          <w:rFonts w:asciiTheme="minorHAnsi" w:hAnsiTheme="minorHAnsi" w:cstheme="minorHAnsi"/>
          <w:sz w:val="20"/>
          <w:szCs w:val="20"/>
        </w:rPr>
        <w:t xml:space="preserve">łkowity koszt projektu </w:t>
      </w:r>
      <w:r w:rsidR="00547DB0" w:rsidRPr="00151887">
        <w:rPr>
          <w:rFonts w:asciiTheme="minorHAnsi" w:hAnsiTheme="minorHAnsi" w:cstheme="minorHAnsi"/>
          <w:sz w:val="20"/>
          <w:szCs w:val="20"/>
        </w:rPr>
        <w:t>w latach 202</w:t>
      </w:r>
      <w:r w:rsidR="00F53EDE">
        <w:rPr>
          <w:rFonts w:asciiTheme="minorHAnsi" w:hAnsiTheme="minorHAnsi" w:cstheme="minorHAnsi"/>
          <w:sz w:val="20"/>
          <w:szCs w:val="20"/>
        </w:rPr>
        <w:t>5</w:t>
      </w:r>
      <w:r w:rsidR="00547DB0" w:rsidRPr="00151887">
        <w:rPr>
          <w:rFonts w:asciiTheme="minorHAnsi" w:hAnsiTheme="minorHAnsi" w:cstheme="minorHAnsi"/>
          <w:sz w:val="20"/>
          <w:szCs w:val="20"/>
        </w:rPr>
        <w:t>-202</w:t>
      </w:r>
      <w:r w:rsidR="00F53EDE">
        <w:rPr>
          <w:rFonts w:asciiTheme="minorHAnsi" w:hAnsiTheme="minorHAnsi" w:cstheme="minorHAnsi"/>
          <w:sz w:val="20"/>
          <w:szCs w:val="20"/>
        </w:rPr>
        <w:t>7</w:t>
      </w:r>
      <w:r w:rsidR="00547DB0" w:rsidRPr="0015188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B6B33" w14:textId="2CEE2237" w:rsidR="009C7C17" w:rsidRDefault="00547DB0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suma kosztów)</w:t>
      </w:r>
      <w:r w:rsidR="00241FE3" w:rsidRPr="00151887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……………..</w:t>
      </w:r>
      <w:r w:rsidR="00F53EDE">
        <w:rPr>
          <w:rFonts w:asciiTheme="minorHAnsi" w:hAnsiTheme="minorHAnsi" w:cstheme="minorHAnsi"/>
          <w:sz w:val="20"/>
          <w:szCs w:val="20"/>
        </w:rPr>
        <w:t xml:space="preserve"> </w:t>
      </w:r>
      <w:r w:rsidR="00374A8B" w:rsidRPr="00151887">
        <w:rPr>
          <w:rFonts w:asciiTheme="minorHAnsi" w:hAnsiTheme="minorHAnsi" w:cstheme="minorHAnsi"/>
          <w:sz w:val="20"/>
          <w:szCs w:val="20"/>
        </w:rPr>
        <w:t>zł</w:t>
      </w:r>
      <w:r w:rsidR="00CE7249" w:rsidRPr="00151887">
        <w:rPr>
          <w:rFonts w:asciiTheme="minorHAnsi" w:hAnsiTheme="minorHAnsi" w:cstheme="minorHAnsi"/>
          <w:sz w:val="20"/>
          <w:szCs w:val="20"/>
        </w:rPr>
        <w:t xml:space="preserve"> (słownie:</w:t>
      </w:r>
      <w:r w:rsidR="00895930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CE7249" w:rsidRPr="00151887">
        <w:rPr>
          <w:rFonts w:asciiTheme="minorHAnsi" w:hAnsiTheme="minorHAnsi" w:cstheme="minorHAnsi"/>
          <w:sz w:val="20"/>
          <w:szCs w:val="20"/>
        </w:rPr>
        <w:t>)</w:t>
      </w:r>
    </w:p>
    <w:p w14:paraId="619A6A78" w14:textId="7BF357BB" w:rsidR="009B6CCB" w:rsidRDefault="009B6CCB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798E7B" w14:textId="04360140" w:rsidR="009B6CCB" w:rsidRDefault="00031592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osiadam</w:t>
      </w:r>
      <w:r w:rsidR="009B6CCB">
        <w:rPr>
          <w:rFonts w:asciiTheme="minorHAnsi" w:hAnsiTheme="minorHAnsi" w:cstheme="minorHAnsi"/>
          <w:sz w:val="20"/>
          <w:szCs w:val="20"/>
        </w:rPr>
        <w:t xml:space="preserve"> doświadcz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9B6CCB">
        <w:rPr>
          <w:rFonts w:asciiTheme="minorHAnsi" w:hAnsiTheme="minorHAnsi" w:cstheme="minorHAnsi"/>
          <w:sz w:val="20"/>
          <w:szCs w:val="20"/>
        </w:rPr>
        <w:t xml:space="preserve"> w organizacji konferencji szkoleniowych</w:t>
      </w:r>
      <w:r>
        <w:rPr>
          <w:rFonts w:asciiTheme="minorHAnsi" w:hAnsiTheme="minorHAnsi" w:cstheme="minorHAnsi"/>
          <w:sz w:val="20"/>
          <w:szCs w:val="20"/>
        </w:rPr>
        <w:t xml:space="preserve"> w zakresie określonym </w:t>
      </w:r>
      <w:r w:rsidR="00CE6BA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programie: TAK/NIE*</w:t>
      </w:r>
    </w:p>
    <w:p w14:paraId="01B6B0E2" w14:textId="39C735C1" w:rsidR="00031592" w:rsidRDefault="00031592" w:rsidP="00031592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dołączam / nie dołączam</w:t>
      </w:r>
      <w:r w:rsidR="0081081E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referencje</w:t>
      </w:r>
    </w:p>
    <w:p w14:paraId="5890EA95" w14:textId="779B32D8" w:rsidR="009B6CCB" w:rsidRDefault="0081081E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*</w:t>
      </w:r>
      <w:r w:rsidR="00031592" w:rsidRPr="0081081E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17FA7DF6" w14:textId="77777777" w:rsidR="00CE6BA6" w:rsidRPr="0081081E" w:rsidRDefault="00CE6BA6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4E9F7FB" w14:textId="599DD995" w:rsidR="0014178A" w:rsidRDefault="009B6CCB" w:rsidP="009B6CCB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doświadczenia w realizacji innych programów polityki zdrowotnej w latach 20</w:t>
      </w:r>
      <w:r w:rsidR="00F53EDE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-202</w:t>
      </w:r>
      <w:r w:rsidR="00F53EDE">
        <w:rPr>
          <w:rFonts w:asciiTheme="minorHAnsi" w:hAnsiTheme="minorHAnsi" w:cstheme="minorHAnsi"/>
          <w:sz w:val="20"/>
          <w:szCs w:val="20"/>
        </w:rPr>
        <w:t>4</w:t>
      </w:r>
      <w:r w:rsidR="00E51B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9CC10" w14:textId="77777777" w:rsidR="004A2A46" w:rsidRDefault="004A2A46" w:rsidP="004A2A46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5BD9C736" w14:textId="6F698164" w:rsidR="004A2A46" w:rsidRDefault="0081081E" w:rsidP="004A2A46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is </w:t>
      </w:r>
      <w:r w:rsidR="00E51B67">
        <w:rPr>
          <w:rFonts w:asciiTheme="minorHAnsi" w:hAnsiTheme="minorHAnsi" w:cstheme="minorHAnsi"/>
          <w:sz w:val="20"/>
          <w:szCs w:val="20"/>
        </w:rPr>
        <w:t xml:space="preserve">dotychczasowej współpracy ze specjalistami </w:t>
      </w:r>
      <w:r w:rsidR="006368EF">
        <w:rPr>
          <w:rFonts w:asciiTheme="minorHAnsi" w:hAnsiTheme="minorHAnsi" w:cstheme="minorHAnsi"/>
          <w:sz w:val="20"/>
          <w:szCs w:val="20"/>
        </w:rPr>
        <w:t>pediatrii różnych specjalności medycznych</w:t>
      </w:r>
      <w:r w:rsidR="00E51B67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5D6FC" w14:textId="77777777" w:rsidR="00FD0F9B" w:rsidRPr="00FD0F9B" w:rsidRDefault="00FD0F9B" w:rsidP="00FD0F9B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B54A733" w14:textId="7FF686D2" w:rsidR="00FD0F9B" w:rsidRPr="00FD0F9B" w:rsidRDefault="008643A1" w:rsidP="00FD0F9B">
      <w:pPr>
        <w:pStyle w:val="Akapitzlist"/>
        <w:numPr>
          <w:ilvl w:val="0"/>
          <w:numId w:val="12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8643A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ewnienie dostępności do świadczeń dla mieszkańców województwa dolnośląskiego</w:t>
      </w:r>
      <w:r>
        <w:rPr>
          <w:rStyle w:val="Odwoanieprzypisudolnego"/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footnoteReference w:id="3"/>
      </w:r>
    </w:p>
    <w:p w14:paraId="555DE14E" w14:textId="72646ED3" w:rsidR="006020C0" w:rsidRDefault="008643A1" w:rsidP="008643A1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3A41C3">
        <w:rPr>
          <w:rFonts w:asciiTheme="minorHAnsi" w:hAnsiTheme="minorHAnsi" w:cstheme="minorHAnsi"/>
          <w:sz w:val="20"/>
          <w:szCs w:val="18"/>
        </w:rPr>
        <w:t>M</w:t>
      </w:r>
      <w:r>
        <w:rPr>
          <w:rFonts w:asciiTheme="minorHAnsi" w:hAnsiTheme="minorHAnsi" w:cstheme="minorHAnsi"/>
          <w:sz w:val="20"/>
          <w:szCs w:val="18"/>
        </w:rPr>
        <w:t>inimalny udział procentowy</w:t>
      </w:r>
      <w:r w:rsidRPr="003A41C3">
        <w:rPr>
          <w:rFonts w:asciiTheme="minorHAnsi" w:hAnsiTheme="minorHAnsi" w:cstheme="minorHAnsi"/>
          <w:sz w:val="20"/>
          <w:szCs w:val="18"/>
        </w:rPr>
        <w:t xml:space="preserve"> uczestników, któr</w:t>
      </w:r>
      <w:r>
        <w:rPr>
          <w:rFonts w:asciiTheme="minorHAnsi" w:hAnsiTheme="minorHAnsi" w:cstheme="minorHAnsi"/>
          <w:sz w:val="20"/>
          <w:szCs w:val="18"/>
        </w:rPr>
        <w:t>y</w:t>
      </w:r>
      <w:r w:rsidRPr="003A41C3">
        <w:rPr>
          <w:rFonts w:asciiTheme="minorHAnsi" w:hAnsiTheme="minorHAnsi" w:cstheme="minorHAnsi"/>
          <w:sz w:val="20"/>
          <w:szCs w:val="18"/>
        </w:rPr>
        <w:t xml:space="preserve"> Oferent deklaruje objąć świadczeniami w ramach programu</w:t>
      </w:r>
      <w:r>
        <w:rPr>
          <w:rFonts w:asciiTheme="minorHAnsi" w:hAnsiTheme="minorHAnsi" w:cstheme="minorHAnsi"/>
          <w:sz w:val="20"/>
          <w:szCs w:val="18"/>
        </w:rPr>
        <w:t xml:space="preserve"> w odniesieniu do miejsca zamieszkania uczestnika:</w:t>
      </w:r>
    </w:p>
    <w:p w14:paraId="0FE7B3D1" w14:textId="194A3E3C" w:rsidR="009B6CCB" w:rsidRDefault="009B6CCB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7A00C9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A909FF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2FD9AB8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060EBC2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1019374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8B8D33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2B7986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57BAD2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1CDE542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007E96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2693B1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CF88FD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CABB406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016855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9FF33E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4BB39B2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0F0CA8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277D7B7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AD0E056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5342A34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C6B351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4A9FC2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6C300A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0B835F9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D1C57B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EAE8FC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9BDA802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EDDAC6" w14:textId="77777777" w:rsidR="00A14D1E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B94A7B" w14:textId="77777777" w:rsidR="00A14D1E" w:rsidRPr="008643A1" w:rsidRDefault="00A14D1E" w:rsidP="008643A1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78F224" w14:textId="5C7171D3" w:rsidR="00F17D6E" w:rsidRPr="00151887" w:rsidRDefault="004D7083" w:rsidP="00E51B67">
      <w:pPr>
        <w:pStyle w:val="Nagwek2"/>
        <w:numPr>
          <w:ilvl w:val="0"/>
          <w:numId w:val="12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Oświadczenia Oferenta: </w:t>
      </w:r>
    </w:p>
    <w:p w14:paraId="0DEBFF93" w14:textId="520943A6" w:rsidR="00C37236" w:rsidRPr="00151887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151887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15188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15188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6A706715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w stosunku do Oferenta nie stwierdzono niezgodnego z przeznaczeniem wykorzystania środków publicznych. Jestem świadomy odpowiedzialności karnej za złożenie fałszywego oświadczenia.</w:t>
      </w:r>
    </w:p>
    <w:p w14:paraId="37D31F43" w14:textId="17BB8782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nie byłam/-łem karana/-ny zakazem pełnienia funkcji związanych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łem karana/-ny za umyślne przestępstwo lub umyślne przestępstwo skarbowe. Jestem świadomy odpowiedzialności karnej za złożenie fałszywego oświadczenia.</w:t>
      </w:r>
    </w:p>
    <w:p w14:paraId="5E81C2DD" w14:textId="4054E067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szystkie informacje zawarte w ofercie oraz załącznikach są zgodne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</w:t>
      </w:r>
      <w:r w:rsidR="003102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że zapoznałem się z klauzulą informacyjną dotyczącą administrowania danymi osobami.</w:t>
      </w:r>
    </w:p>
    <w:p w14:paraId="72EF3776" w14:textId="6B270728" w:rsidR="00C37236" w:rsidRPr="00151887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151887">
        <w:rPr>
          <w:rFonts w:asciiTheme="minorHAnsi" w:hAnsiTheme="minorHAnsi" w:cstheme="minorHAnsi"/>
          <w:sz w:val="20"/>
          <w:szCs w:val="20"/>
        </w:rPr>
        <w:t>dysponuj</w:t>
      </w:r>
      <w:r w:rsidR="00C37236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151887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151887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151887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151887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5F6AFA50" w14:textId="267E98A6" w:rsidR="00A0048F" w:rsidRDefault="00975CF9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Oświadczam, że</w:t>
      </w:r>
      <w:r w:rsidR="00D52332" w:rsidRPr="00151887">
        <w:rPr>
          <w:rFonts w:asciiTheme="minorHAnsi" w:hAnsiTheme="minorHAnsi" w:cstheme="minorHAnsi"/>
          <w:sz w:val="20"/>
          <w:szCs w:val="20"/>
        </w:rPr>
        <w:t xml:space="preserve"> Oferent</w:t>
      </w:r>
      <w:r w:rsidRPr="00151887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03106451" w14:textId="77777777" w:rsidR="009B6CCB" w:rsidRDefault="00A04DFB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Oświadczam, że Oferent jest ubezpieczony od odpowiedzialności cywilnej za szkody wyrządzone przy udzielaniu świadczeń wskazanych w </w:t>
      </w:r>
      <w:r w:rsidR="0096566B" w:rsidRPr="00151887">
        <w:rPr>
          <w:rFonts w:asciiTheme="minorHAnsi" w:hAnsiTheme="minorHAnsi" w:cstheme="minorHAnsi"/>
          <w:sz w:val="20"/>
          <w:szCs w:val="20"/>
        </w:rPr>
        <w:t>programie</w:t>
      </w:r>
      <w:r w:rsidR="009B6CCB">
        <w:rPr>
          <w:rFonts w:asciiTheme="minorHAnsi" w:hAnsiTheme="minorHAnsi" w:cstheme="minorHAnsi"/>
          <w:sz w:val="20"/>
          <w:szCs w:val="20"/>
        </w:rPr>
        <w:t>,</w:t>
      </w:r>
    </w:p>
    <w:p w14:paraId="1E879146" w14:textId="134A0D98" w:rsidR="002F743D" w:rsidRPr="00151887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1172A94B" w14:textId="5AD3797A" w:rsidR="001462FE" w:rsidRPr="00151887" w:rsidRDefault="002F5BC3" w:rsidP="00A2148C">
      <w:pPr>
        <w:pStyle w:val="Akapitzlist"/>
        <w:numPr>
          <w:ilvl w:val="2"/>
          <w:numId w:val="23"/>
        </w:numPr>
        <w:spacing w:before="0"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umowa partnerska lub list intencyjny podpisany przez wszystkie strony, w przypadku złożenia oferty </w:t>
      </w:r>
      <w:r w:rsidR="009D1AE5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partnerstwie</w:t>
      </w:r>
      <w:r w:rsidR="00834C2A" w:rsidRPr="00151887"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="004201B4" w:rsidRPr="00151887">
        <w:rPr>
          <w:rFonts w:asciiTheme="minorHAnsi" w:hAnsiTheme="minorHAnsi" w:cstheme="minorHAnsi"/>
          <w:sz w:val="20"/>
          <w:szCs w:val="20"/>
        </w:rPr>
        <w:t xml:space="preserve"> z określeniem podziału zadań lub zakresu realizacji programu przez poszczególne strony</w:t>
      </w:r>
      <w:r w:rsidR="009A128E" w:rsidRPr="00151887">
        <w:rPr>
          <w:rFonts w:asciiTheme="minorHAnsi" w:hAnsiTheme="minorHAnsi" w:cstheme="minorHAnsi"/>
          <w:sz w:val="20"/>
          <w:szCs w:val="20"/>
        </w:rPr>
        <w:t>,</w:t>
      </w:r>
    </w:p>
    <w:p w14:paraId="647497B0" w14:textId="0A6D6644" w:rsidR="009A128E" w:rsidRPr="00151887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4B53BEA7" w14:textId="77777777" w:rsidR="0081081E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w przypadku, gdy oferta nie zostanie podpisana przez osoby uprawnione do reprezentowania podmiotu wskazane w odpowiednim rejestrze lub innym dokumencie wskazującym umocowania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tym zakresie</w:t>
      </w:r>
      <w:r w:rsidR="0081081E">
        <w:rPr>
          <w:rFonts w:asciiTheme="minorHAnsi" w:hAnsiTheme="minorHAnsi" w:cstheme="minorHAnsi"/>
          <w:sz w:val="20"/>
          <w:szCs w:val="20"/>
        </w:rPr>
        <w:t>,</w:t>
      </w:r>
    </w:p>
    <w:p w14:paraId="67EC36F1" w14:textId="00453F97" w:rsidR="009A128E" w:rsidRPr="00151887" w:rsidRDefault="0081081E" w:rsidP="0081081E">
      <w:pPr>
        <w:pStyle w:val="Akapitzlist"/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   referencje Oferenta </w:t>
      </w:r>
      <w:r w:rsidR="009A128E" w:rsidRPr="00151887">
        <w:rPr>
          <w:rFonts w:asciiTheme="minorHAnsi" w:hAnsiTheme="minorHAnsi" w:cstheme="minorHAnsi"/>
          <w:sz w:val="20"/>
          <w:szCs w:val="20"/>
        </w:rPr>
        <w:t>.</w:t>
      </w:r>
    </w:p>
    <w:p w14:paraId="2F50E205" w14:textId="42685651" w:rsidR="009A128E" w:rsidRPr="00151887" w:rsidRDefault="009A128E" w:rsidP="00A2148C">
      <w:pPr>
        <w:pStyle w:val="Akapitzlist"/>
        <w:spacing w:before="0" w:after="0" w:line="240" w:lineRule="auto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7EF0161" w14:textId="0E0FA502" w:rsidR="00B11923" w:rsidRPr="00151887" w:rsidRDefault="00B11923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939F4F4" w14:textId="77777777" w:rsidR="009A128E" w:rsidRPr="00151887" w:rsidRDefault="009A128E" w:rsidP="009A128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2AD446B" w14:textId="166A49E3" w:rsidR="006D109E" w:rsidRPr="00151887" w:rsidRDefault="006D109E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151887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D</w:t>
      </w:r>
      <w:r w:rsidR="006D109E" w:rsidRPr="00151887">
        <w:rPr>
          <w:rFonts w:asciiTheme="minorHAnsi" w:hAnsiTheme="minorHAnsi" w:cstheme="minorHAnsi"/>
          <w:sz w:val="20"/>
          <w:szCs w:val="20"/>
        </w:rPr>
        <w:t>ata</w:t>
      </w:r>
      <w:r w:rsidRPr="00151887">
        <w:rPr>
          <w:rFonts w:asciiTheme="minorHAnsi" w:hAnsiTheme="minorHAnsi" w:cstheme="minorHAnsi"/>
          <w:sz w:val="20"/>
          <w:szCs w:val="20"/>
        </w:rPr>
        <w:t>, podpis</w:t>
      </w:r>
      <w:r w:rsidR="006D109E" w:rsidRPr="00151887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151887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151887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151887" w:rsidSect="005204C5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FFF6" w14:textId="77777777" w:rsidR="00D44DED" w:rsidRDefault="00D44DED" w:rsidP="005A1E4D">
      <w:pPr>
        <w:spacing w:before="0" w:after="0" w:line="240" w:lineRule="auto"/>
      </w:pPr>
      <w:r>
        <w:separator/>
      </w:r>
    </w:p>
  </w:endnote>
  <w:endnote w:type="continuationSeparator" w:id="0">
    <w:p w14:paraId="45462526" w14:textId="77777777" w:rsidR="00D44DED" w:rsidRDefault="00D44DED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511199"/>
      <w:docPartObj>
        <w:docPartGallery w:val="Page Numbers (Bottom of Page)"/>
        <w:docPartUnique/>
      </w:docPartObj>
    </w:sdtPr>
    <w:sdtEndPr/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599052"/>
      <w:docPartObj>
        <w:docPartGallery w:val="Page Numbers (Bottom of Page)"/>
        <w:docPartUnique/>
      </w:docPartObj>
    </w:sdtPr>
    <w:sdtEndPr/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9E02" w14:textId="77777777" w:rsidR="00D44DED" w:rsidRDefault="00D44DED" w:rsidP="005A1E4D">
      <w:pPr>
        <w:spacing w:before="0" w:after="0" w:line="240" w:lineRule="auto"/>
      </w:pPr>
      <w:r>
        <w:separator/>
      </w:r>
    </w:p>
  </w:footnote>
  <w:footnote w:type="continuationSeparator" w:id="0">
    <w:p w14:paraId="083CBE56" w14:textId="77777777" w:rsidR="00D44DED" w:rsidRDefault="00D44DED" w:rsidP="005A1E4D">
      <w:pPr>
        <w:spacing w:before="0" w:after="0" w:line="240" w:lineRule="auto"/>
      </w:pPr>
      <w:r>
        <w:continuationSeparator/>
      </w:r>
    </w:p>
  </w:footnote>
  <w:footnote w:id="1">
    <w:p w14:paraId="58682AB8" w14:textId="77777777" w:rsidR="00F6144A" w:rsidRDefault="00F6144A" w:rsidP="00F6144A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Pr="00A63B7C">
        <w:t>https://www.podatki.gov.pl/wykaz-podatnikow-vat-wyszukiwarka</w:t>
      </w:r>
      <w:r>
        <w:t>. Jeśli podmiot nie ma obowiązku zgłoszenia do ww. rejestru, należy wskazać podstawę prawną. Dopuszcza się złożenie oświadczenia, że w przypadku wyboru Oferenta podany numer rachunku bankowego zostanie zgłoszony do ww. rejestru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0F5C1D22" w14:textId="41058165" w:rsidR="008643A1" w:rsidRDefault="008643A1">
      <w:pPr>
        <w:pStyle w:val="Tekstprzypisudolnego"/>
      </w:pPr>
      <w:r>
        <w:rPr>
          <w:rStyle w:val="Odwoanieprzypisudolnego"/>
        </w:rPr>
        <w:footnoteRef/>
      </w:r>
      <w:r>
        <w:t xml:space="preserve"> 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19D"/>
    <w:multiLevelType w:val="hybridMultilevel"/>
    <w:tmpl w:val="129ADD50"/>
    <w:lvl w:ilvl="0" w:tplc="232A895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101"/>
    <w:multiLevelType w:val="hybridMultilevel"/>
    <w:tmpl w:val="417C8D6C"/>
    <w:lvl w:ilvl="0" w:tplc="A5FE6A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132E"/>
    <w:multiLevelType w:val="hybridMultilevel"/>
    <w:tmpl w:val="CCA0C0A4"/>
    <w:lvl w:ilvl="0" w:tplc="2DF6B2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B16"/>
    <w:multiLevelType w:val="hybridMultilevel"/>
    <w:tmpl w:val="65AC0E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2A13"/>
    <w:multiLevelType w:val="hybridMultilevel"/>
    <w:tmpl w:val="ACDE5040"/>
    <w:lvl w:ilvl="0" w:tplc="D014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31C9"/>
    <w:multiLevelType w:val="hybridMultilevel"/>
    <w:tmpl w:val="B62645FA"/>
    <w:lvl w:ilvl="0" w:tplc="E56E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24E"/>
    <w:multiLevelType w:val="hybridMultilevel"/>
    <w:tmpl w:val="37842978"/>
    <w:lvl w:ilvl="0" w:tplc="76AAF32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3CC6"/>
    <w:multiLevelType w:val="hybridMultilevel"/>
    <w:tmpl w:val="72886DEE"/>
    <w:lvl w:ilvl="0" w:tplc="18C490EE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4535F6"/>
    <w:multiLevelType w:val="hybridMultilevel"/>
    <w:tmpl w:val="6C848224"/>
    <w:lvl w:ilvl="0" w:tplc="434ACD3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D6C70"/>
    <w:multiLevelType w:val="hybridMultilevel"/>
    <w:tmpl w:val="2B9C48E0"/>
    <w:lvl w:ilvl="0" w:tplc="0F50C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2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43A4B39"/>
    <w:multiLevelType w:val="hybridMultilevel"/>
    <w:tmpl w:val="090EA6AC"/>
    <w:lvl w:ilvl="0" w:tplc="0EC4E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093"/>
    <w:multiLevelType w:val="hybridMultilevel"/>
    <w:tmpl w:val="7C8ED6C4"/>
    <w:lvl w:ilvl="0" w:tplc="DD8C0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215"/>
    <w:multiLevelType w:val="hybridMultilevel"/>
    <w:tmpl w:val="6F1A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1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E3401"/>
    <w:multiLevelType w:val="hybridMultilevel"/>
    <w:tmpl w:val="3FA8657A"/>
    <w:lvl w:ilvl="0" w:tplc="5C186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43"/>
  </w:num>
  <w:num w:numId="2" w16cid:durableId="1459494765">
    <w:abstractNumId w:val="32"/>
  </w:num>
  <w:num w:numId="3" w16cid:durableId="599334880">
    <w:abstractNumId w:val="5"/>
  </w:num>
  <w:num w:numId="4" w16cid:durableId="1994917636">
    <w:abstractNumId w:val="24"/>
  </w:num>
  <w:num w:numId="5" w16cid:durableId="1326276316">
    <w:abstractNumId w:val="0"/>
  </w:num>
  <w:num w:numId="6" w16cid:durableId="300503806">
    <w:abstractNumId w:val="26"/>
  </w:num>
  <w:num w:numId="7" w16cid:durableId="161774021">
    <w:abstractNumId w:val="30"/>
  </w:num>
  <w:num w:numId="8" w16cid:durableId="2067754016">
    <w:abstractNumId w:val="20"/>
  </w:num>
  <w:num w:numId="9" w16cid:durableId="739526317">
    <w:abstractNumId w:val="10"/>
  </w:num>
  <w:num w:numId="10" w16cid:durableId="391199960">
    <w:abstractNumId w:val="38"/>
  </w:num>
  <w:num w:numId="11" w16cid:durableId="612129714">
    <w:abstractNumId w:val="4"/>
  </w:num>
  <w:num w:numId="12" w16cid:durableId="1233202667">
    <w:abstractNumId w:val="28"/>
  </w:num>
  <w:num w:numId="13" w16cid:durableId="1023091355">
    <w:abstractNumId w:val="27"/>
  </w:num>
  <w:num w:numId="14" w16cid:durableId="1444808680">
    <w:abstractNumId w:val="25"/>
  </w:num>
  <w:num w:numId="15" w16cid:durableId="694775492">
    <w:abstractNumId w:val="29"/>
  </w:num>
  <w:num w:numId="16" w16cid:durableId="960108120">
    <w:abstractNumId w:val="39"/>
  </w:num>
  <w:num w:numId="17" w16cid:durableId="102503981">
    <w:abstractNumId w:val="33"/>
  </w:num>
  <w:num w:numId="18" w16cid:durableId="52629791">
    <w:abstractNumId w:val="44"/>
  </w:num>
  <w:num w:numId="19" w16cid:durableId="1968317331">
    <w:abstractNumId w:val="17"/>
  </w:num>
  <w:num w:numId="20" w16cid:durableId="1415399950">
    <w:abstractNumId w:val="3"/>
  </w:num>
  <w:num w:numId="21" w16cid:durableId="1010983533">
    <w:abstractNumId w:val="16"/>
  </w:num>
  <w:num w:numId="22" w16cid:durableId="1042752660">
    <w:abstractNumId w:val="7"/>
  </w:num>
  <w:num w:numId="23" w16cid:durableId="284503743">
    <w:abstractNumId w:val="15"/>
  </w:num>
  <w:num w:numId="24" w16cid:durableId="1244409252">
    <w:abstractNumId w:val="34"/>
  </w:num>
  <w:num w:numId="25" w16cid:durableId="756756290">
    <w:abstractNumId w:val="40"/>
  </w:num>
  <w:num w:numId="26" w16cid:durableId="105391620">
    <w:abstractNumId w:val="8"/>
  </w:num>
  <w:num w:numId="27" w16cid:durableId="1322076087">
    <w:abstractNumId w:val="41"/>
  </w:num>
  <w:num w:numId="28" w16cid:durableId="2102947462">
    <w:abstractNumId w:val="9"/>
  </w:num>
  <w:num w:numId="29" w16cid:durableId="1333604008">
    <w:abstractNumId w:val="11"/>
  </w:num>
  <w:num w:numId="30" w16cid:durableId="414979596">
    <w:abstractNumId w:val="31"/>
  </w:num>
  <w:num w:numId="31" w16cid:durableId="1148941736">
    <w:abstractNumId w:val="6"/>
  </w:num>
  <w:num w:numId="32" w16cid:durableId="1536498226">
    <w:abstractNumId w:val="45"/>
  </w:num>
  <w:num w:numId="33" w16cid:durableId="410348365">
    <w:abstractNumId w:val="18"/>
  </w:num>
  <w:num w:numId="34" w16cid:durableId="928661617">
    <w:abstractNumId w:val="2"/>
  </w:num>
  <w:num w:numId="35" w16cid:durableId="47382990">
    <w:abstractNumId w:val="36"/>
  </w:num>
  <w:num w:numId="36" w16cid:durableId="1731424019">
    <w:abstractNumId w:val="42"/>
  </w:num>
  <w:num w:numId="37" w16cid:durableId="1352878856">
    <w:abstractNumId w:val="14"/>
  </w:num>
  <w:num w:numId="38" w16cid:durableId="1731072085">
    <w:abstractNumId w:val="37"/>
  </w:num>
  <w:num w:numId="39" w16cid:durableId="1853757568">
    <w:abstractNumId w:val="23"/>
  </w:num>
  <w:num w:numId="40" w16cid:durableId="2032754450">
    <w:abstractNumId w:val="1"/>
  </w:num>
  <w:num w:numId="41" w16cid:durableId="1086802726">
    <w:abstractNumId w:val="13"/>
  </w:num>
  <w:num w:numId="42" w16cid:durableId="1578400178">
    <w:abstractNumId w:val="35"/>
  </w:num>
  <w:num w:numId="43" w16cid:durableId="2101564678">
    <w:abstractNumId w:val="12"/>
  </w:num>
  <w:num w:numId="44" w16cid:durableId="148444012">
    <w:abstractNumId w:val="19"/>
  </w:num>
  <w:num w:numId="45" w16cid:durableId="1851724397">
    <w:abstractNumId w:val="22"/>
  </w:num>
  <w:num w:numId="46" w16cid:durableId="9061887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33C"/>
    <w:rsid w:val="00003E54"/>
    <w:rsid w:val="00005C65"/>
    <w:rsid w:val="00007BD4"/>
    <w:rsid w:val="00011529"/>
    <w:rsid w:val="00016000"/>
    <w:rsid w:val="000227EE"/>
    <w:rsid w:val="00027B1D"/>
    <w:rsid w:val="00031592"/>
    <w:rsid w:val="00035CFC"/>
    <w:rsid w:val="00037901"/>
    <w:rsid w:val="00045BEA"/>
    <w:rsid w:val="00046396"/>
    <w:rsid w:val="00047709"/>
    <w:rsid w:val="00053C42"/>
    <w:rsid w:val="00055A3C"/>
    <w:rsid w:val="00055C0E"/>
    <w:rsid w:val="00057795"/>
    <w:rsid w:val="00061F82"/>
    <w:rsid w:val="0006517A"/>
    <w:rsid w:val="0006757D"/>
    <w:rsid w:val="00075D03"/>
    <w:rsid w:val="0008008C"/>
    <w:rsid w:val="00084DDC"/>
    <w:rsid w:val="00086F2D"/>
    <w:rsid w:val="00091E14"/>
    <w:rsid w:val="00095194"/>
    <w:rsid w:val="00096CBC"/>
    <w:rsid w:val="000B03D3"/>
    <w:rsid w:val="000B4033"/>
    <w:rsid w:val="000B772F"/>
    <w:rsid w:val="000C2988"/>
    <w:rsid w:val="000C2B66"/>
    <w:rsid w:val="000C4018"/>
    <w:rsid w:val="000C5818"/>
    <w:rsid w:val="000C5960"/>
    <w:rsid w:val="000C66AB"/>
    <w:rsid w:val="000C6E10"/>
    <w:rsid w:val="000D5331"/>
    <w:rsid w:val="000E295C"/>
    <w:rsid w:val="000E754F"/>
    <w:rsid w:val="000E7F51"/>
    <w:rsid w:val="001008FC"/>
    <w:rsid w:val="0010328B"/>
    <w:rsid w:val="00105893"/>
    <w:rsid w:val="00105E4C"/>
    <w:rsid w:val="00106184"/>
    <w:rsid w:val="00106308"/>
    <w:rsid w:val="001113C6"/>
    <w:rsid w:val="00121538"/>
    <w:rsid w:val="001235DB"/>
    <w:rsid w:val="00126397"/>
    <w:rsid w:val="00126F8B"/>
    <w:rsid w:val="0013134C"/>
    <w:rsid w:val="001355B9"/>
    <w:rsid w:val="0013694E"/>
    <w:rsid w:val="00136C2B"/>
    <w:rsid w:val="0014178A"/>
    <w:rsid w:val="00141BB3"/>
    <w:rsid w:val="00141C99"/>
    <w:rsid w:val="00144473"/>
    <w:rsid w:val="001462FE"/>
    <w:rsid w:val="00150BF9"/>
    <w:rsid w:val="00151887"/>
    <w:rsid w:val="00153D12"/>
    <w:rsid w:val="0016160C"/>
    <w:rsid w:val="001647A9"/>
    <w:rsid w:val="00166D7A"/>
    <w:rsid w:val="00170FA0"/>
    <w:rsid w:val="001713B6"/>
    <w:rsid w:val="00187751"/>
    <w:rsid w:val="001926A6"/>
    <w:rsid w:val="0019619C"/>
    <w:rsid w:val="001A27AE"/>
    <w:rsid w:val="001A3198"/>
    <w:rsid w:val="001A3DD1"/>
    <w:rsid w:val="001A4721"/>
    <w:rsid w:val="001A7B17"/>
    <w:rsid w:val="001B0D4C"/>
    <w:rsid w:val="001B51C2"/>
    <w:rsid w:val="001B690F"/>
    <w:rsid w:val="001C0A76"/>
    <w:rsid w:val="001C0A8D"/>
    <w:rsid w:val="001C2208"/>
    <w:rsid w:val="001D1FA6"/>
    <w:rsid w:val="001D5C27"/>
    <w:rsid w:val="001D6400"/>
    <w:rsid w:val="001F4D62"/>
    <w:rsid w:val="0021378F"/>
    <w:rsid w:val="002159B3"/>
    <w:rsid w:val="00217B84"/>
    <w:rsid w:val="0022023F"/>
    <w:rsid w:val="002211AE"/>
    <w:rsid w:val="00222CB3"/>
    <w:rsid w:val="002327EC"/>
    <w:rsid w:val="00232C80"/>
    <w:rsid w:val="00234D8D"/>
    <w:rsid w:val="002409EC"/>
    <w:rsid w:val="00241346"/>
    <w:rsid w:val="0024142C"/>
    <w:rsid w:val="00241FE3"/>
    <w:rsid w:val="002474CE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906DD"/>
    <w:rsid w:val="0029291A"/>
    <w:rsid w:val="002A1EE9"/>
    <w:rsid w:val="002B1128"/>
    <w:rsid w:val="002B395F"/>
    <w:rsid w:val="002B7CF9"/>
    <w:rsid w:val="002B7EC3"/>
    <w:rsid w:val="002C512D"/>
    <w:rsid w:val="002D44F3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4C39"/>
    <w:rsid w:val="002F4EC5"/>
    <w:rsid w:val="002F5BC3"/>
    <w:rsid w:val="002F743D"/>
    <w:rsid w:val="002F7E03"/>
    <w:rsid w:val="0031028C"/>
    <w:rsid w:val="003125B5"/>
    <w:rsid w:val="00312BDD"/>
    <w:rsid w:val="003134EB"/>
    <w:rsid w:val="00314CDC"/>
    <w:rsid w:val="0032002C"/>
    <w:rsid w:val="00324675"/>
    <w:rsid w:val="00325CFB"/>
    <w:rsid w:val="00331C0B"/>
    <w:rsid w:val="0033392E"/>
    <w:rsid w:val="00337957"/>
    <w:rsid w:val="00344656"/>
    <w:rsid w:val="003514FC"/>
    <w:rsid w:val="00353389"/>
    <w:rsid w:val="00357E54"/>
    <w:rsid w:val="00360460"/>
    <w:rsid w:val="00363263"/>
    <w:rsid w:val="00364A9A"/>
    <w:rsid w:val="0036667A"/>
    <w:rsid w:val="00367E12"/>
    <w:rsid w:val="00374A8B"/>
    <w:rsid w:val="003777F5"/>
    <w:rsid w:val="00377FED"/>
    <w:rsid w:val="0038003D"/>
    <w:rsid w:val="003A0D15"/>
    <w:rsid w:val="003A1B4D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5692"/>
    <w:rsid w:val="003C5B8F"/>
    <w:rsid w:val="003E4F03"/>
    <w:rsid w:val="003E6989"/>
    <w:rsid w:val="003E758A"/>
    <w:rsid w:val="003E7BD0"/>
    <w:rsid w:val="003F5170"/>
    <w:rsid w:val="0040089A"/>
    <w:rsid w:val="0040164D"/>
    <w:rsid w:val="00404442"/>
    <w:rsid w:val="0041160A"/>
    <w:rsid w:val="00412848"/>
    <w:rsid w:val="00414E7B"/>
    <w:rsid w:val="004201B4"/>
    <w:rsid w:val="00442A79"/>
    <w:rsid w:val="00451626"/>
    <w:rsid w:val="004542BC"/>
    <w:rsid w:val="00456A3E"/>
    <w:rsid w:val="00461CE0"/>
    <w:rsid w:val="00463A2E"/>
    <w:rsid w:val="00467649"/>
    <w:rsid w:val="0047266D"/>
    <w:rsid w:val="00474FCF"/>
    <w:rsid w:val="004802A3"/>
    <w:rsid w:val="00481EE0"/>
    <w:rsid w:val="00484E62"/>
    <w:rsid w:val="00486ED5"/>
    <w:rsid w:val="00487AF5"/>
    <w:rsid w:val="00487D3E"/>
    <w:rsid w:val="00490357"/>
    <w:rsid w:val="00491D80"/>
    <w:rsid w:val="00494F41"/>
    <w:rsid w:val="00497770"/>
    <w:rsid w:val="004A246E"/>
    <w:rsid w:val="004A2A46"/>
    <w:rsid w:val="004A428B"/>
    <w:rsid w:val="004B2D44"/>
    <w:rsid w:val="004B720B"/>
    <w:rsid w:val="004C0D0B"/>
    <w:rsid w:val="004C0E44"/>
    <w:rsid w:val="004D006A"/>
    <w:rsid w:val="004D0326"/>
    <w:rsid w:val="004D0971"/>
    <w:rsid w:val="004D20D5"/>
    <w:rsid w:val="004D5D50"/>
    <w:rsid w:val="004D7083"/>
    <w:rsid w:val="004F2DF1"/>
    <w:rsid w:val="004F325A"/>
    <w:rsid w:val="004F630F"/>
    <w:rsid w:val="004F6A76"/>
    <w:rsid w:val="004F79E1"/>
    <w:rsid w:val="00503608"/>
    <w:rsid w:val="00505FAB"/>
    <w:rsid w:val="00506120"/>
    <w:rsid w:val="00507179"/>
    <w:rsid w:val="005155B8"/>
    <w:rsid w:val="00516DD0"/>
    <w:rsid w:val="005204C5"/>
    <w:rsid w:val="005300AE"/>
    <w:rsid w:val="0053197B"/>
    <w:rsid w:val="0054176E"/>
    <w:rsid w:val="00543476"/>
    <w:rsid w:val="00544362"/>
    <w:rsid w:val="0054679B"/>
    <w:rsid w:val="00547DB0"/>
    <w:rsid w:val="00551493"/>
    <w:rsid w:val="00552862"/>
    <w:rsid w:val="00553D39"/>
    <w:rsid w:val="005547AF"/>
    <w:rsid w:val="005665B8"/>
    <w:rsid w:val="00573CEC"/>
    <w:rsid w:val="00584B6C"/>
    <w:rsid w:val="00584DDF"/>
    <w:rsid w:val="00584F1A"/>
    <w:rsid w:val="00590BCE"/>
    <w:rsid w:val="005925C8"/>
    <w:rsid w:val="00595A41"/>
    <w:rsid w:val="0059609F"/>
    <w:rsid w:val="005A140D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756"/>
    <w:rsid w:val="005C3D4C"/>
    <w:rsid w:val="005D1B1C"/>
    <w:rsid w:val="005D73B4"/>
    <w:rsid w:val="005E1A50"/>
    <w:rsid w:val="005E2968"/>
    <w:rsid w:val="005E3BB4"/>
    <w:rsid w:val="005E47D8"/>
    <w:rsid w:val="005E693F"/>
    <w:rsid w:val="005F1693"/>
    <w:rsid w:val="005F4DBE"/>
    <w:rsid w:val="00601A19"/>
    <w:rsid w:val="006020C0"/>
    <w:rsid w:val="00603E0E"/>
    <w:rsid w:val="00611BDE"/>
    <w:rsid w:val="006158B5"/>
    <w:rsid w:val="006172AF"/>
    <w:rsid w:val="00617FAD"/>
    <w:rsid w:val="006238B9"/>
    <w:rsid w:val="006241D6"/>
    <w:rsid w:val="00625E7F"/>
    <w:rsid w:val="006368EF"/>
    <w:rsid w:val="0064110F"/>
    <w:rsid w:val="006465BF"/>
    <w:rsid w:val="0064687A"/>
    <w:rsid w:val="0065122A"/>
    <w:rsid w:val="006514E9"/>
    <w:rsid w:val="006563FB"/>
    <w:rsid w:val="00661CBC"/>
    <w:rsid w:val="00663B44"/>
    <w:rsid w:val="0066728B"/>
    <w:rsid w:val="00667911"/>
    <w:rsid w:val="00672D6D"/>
    <w:rsid w:val="006757B7"/>
    <w:rsid w:val="00680990"/>
    <w:rsid w:val="00680DE6"/>
    <w:rsid w:val="006924EA"/>
    <w:rsid w:val="0069329D"/>
    <w:rsid w:val="006A0374"/>
    <w:rsid w:val="006A2799"/>
    <w:rsid w:val="006A577A"/>
    <w:rsid w:val="006A5BE6"/>
    <w:rsid w:val="006A69C8"/>
    <w:rsid w:val="006B41CE"/>
    <w:rsid w:val="006B49DD"/>
    <w:rsid w:val="006B579A"/>
    <w:rsid w:val="006C46F0"/>
    <w:rsid w:val="006C6031"/>
    <w:rsid w:val="006C7529"/>
    <w:rsid w:val="006D109E"/>
    <w:rsid w:val="006D2F2D"/>
    <w:rsid w:val="006D3A25"/>
    <w:rsid w:val="006D41E1"/>
    <w:rsid w:val="006D4312"/>
    <w:rsid w:val="006D5A8D"/>
    <w:rsid w:val="006D6535"/>
    <w:rsid w:val="006E4F38"/>
    <w:rsid w:val="006E5AA4"/>
    <w:rsid w:val="006F1F82"/>
    <w:rsid w:val="00700758"/>
    <w:rsid w:val="00706A09"/>
    <w:rsid w:val="00711878"/>
    <w:rsid w:val="00715DEB"/>
    <w:rsid w:val="00717340"/>
    <w:rsid w:val="00721778"/>
    <w:rsid w:val="00725186"/>
    <w:rsid w:val="007261F3"/>
    <w:rsid w:val="007261FB"/>
    <w:rsid w:val="007361FD"/>
    <w:rsid w:val="0074513E"/>
    <w:rsid w:val="00752617"/>
    <w:rsid w:val="0075689C"/>
    <w:rsid w:val="00765DE6"/>
    <w:rsid w:val="00766FA7"/>
    <w:rsid w:val="007722F1"/>
    <w:rsid w:val="007802CE"/>
    <w:rsid w:val="00795FBA"/>
    <w:rsid w:val="0079710A"/>
    <w:rsid w:val="007A5CB0"/>
    <w:rsid w:val="007B491B"/>
    <w:rsid w:val="007B6517"/>
    <w:rsid w:val="007B66E9"/>
    <w:rsid w:val="007B7437"/>
    <w:rsid w:val="007B7DCA"/>
    <w:rsid w:val="007C1980"/>
    <w:rsid w:val="007C1A28"/>
    <w:rsid w:val="007E0273"/>
    <w:rsid w:val="007E0BF2"/>
    <w:rsid w:val="007E2163"/>
    <w:rsid w:val="007F0843"/>
    <w:rsid w:val="007F46F4"/>
    <w:rsid w:val="007F4B80"/>
    <w:rsid w:val="0080038C"/>
    <w:rsid w:val="00802E0D"/>
    <w:rsid w:val="008055D7"/>
    <w:rsid w:val="00807057"/>
    <w:rsid w:val="0081081E"/>
    <w:rsid w:val="00816098"/>
    <w:rsid w:val="00832FE7"/>
    <w:rsid w:val="00834C2A"/>
    <w:rsid w:val="00835577"/>
    <w:rsid w:val="00837244"/>
    <w:rsid w:val="0084279A"/>
    <w:rsid w:val="0084536C"/>
    <w:rsid w:val="00852B53"/>
    <w:rsid w:val="00855C5F"/>
    <w:rsid w:val="008643A1"/>
    <w:rsid w:val="00873E2E"/>
    <w:rsid w:val="0087646A"/>
    <w:rsid w:val="00880FA5"/>
    <w:rsid w:val="0088379A"/>
    <w:rsid w:val="00886F50"/>
    <w:rsid w:val="00890B0C"/>
    <w:rsid w:val="00891805"/>
    <w:rsid w:val="00895930"/>
    <w:rsid w:val="00897870"/>
    <w:rsid w:val="008A1876"/>
    <w:rsid w:val="008A3492"/>
    <w:rsid w:val="008A3857"/>
    <w:rsid w:val="008B0397"/>
    <w:rsid w:val="008B2A7A"/>
    <w:rsid w:val="008B4D98"/>
    <w:rsid w:val="008B5980"/>
    <w:rsid w:val="008C05D8"/>
    <w:rsid w:val="008C3EB7"/>
    <w:rsid w:val="008C64A6"/>
    <w:rsid w:val="008D1601"/>
    <w:rsid w:val="008D2DD0"/>
    <w:rsid w:val="008D392A"/>
    <w:rsid w:val="008D3B82"/>
    <w:rsid w:val="008E3A26"/>
    <w:rsid w:val="008F0DE6"/>
    <w:rsid w:val="008F2364"/>
    <w:rsid w:val="008F3D90"/>
    <w:rsid w:val="008F44BA"/>
    <w:rsid w:val="008F50B2"/>
    <w:rsid w:val="00901024"/>
    <w:rsid w:val="009024CB"/>
    <w:rsid w:val="009050E6"/>
    <w:rsid w:val="009227B1"/>
    <w:rsid w:val="00923BED"/>
    <w:rsid w:val="00927408"/>
    <w:rsid w:val="00927436"/>
    <w:rsid w:val="00942166"/>
    <w:rsid w:val="009427F8"/>
    <w:rsid w:val="0094352D"/>
    <w:rsid w:val="0094364F"/>
    <w:rsid w:val="009460DB"/>
    <w:rsid w:val="009516FB"/>
    <w:rsid w:val="009521B9"/>
    <w:rsid w:val="009571B5"/>
    <w:rsid w:val="0096566B"/>
    <w:rsid w:val="0097286A"/>
    <w:rsid w:val="00974988"/>
    <w:rsid w:val="0097571D"/>
    <w:rsid w:val="00975CF9"/>
    <w:rsid w:val="00980371"/>
    <w:rsid w:val="009822CC"/>
    <w:rsid w:val="009855DC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6CCB"/>
    <w:rsid w:val="009B79AD"/>
    <w:rsid w:val="009C13F0"/>
    <w:rsid w:val="009C72E6"/>
    <w:rsid w:val="009C7C17"/>
    <w:rsid w:val="009C7DA6"/>
    <w:rsid w:val="009D1AE5"/>
    <w:rsid w:val="009D34E1"/>
    <w:rsid w:val="009D4E52"/>
    <w:rsid w:val="009D559F"/>
    <w:rsid w:val="009D6E64"/>
    <w:rsid w:val="009E0978"/>
    <w:rsid w:val="009E16EE"/>
    <w:rsid w:val="009E4BF9"/>
    <w:rsid w:val="009E5AD2"/>
    <w:rsid w:val="009E6CED"/>
    <w:rsid w:val="009E77DF"/>
    <w:rsid w:val="009E7F21"/>
    <w:rsid w:val="009F47A6"/>
    <w:rsid w:val="00A0048F"/>
    <w:rsid w:val="00A04DFB"/>
    <w:rsid w:val="00A057D4"/>
    <w:rsid w:val="00A1081E"/>
    <w:rsid w:val="00A13D95"/>
    <w:rsid w:val="00A13F1C"/>
    <w:rsid w:val="00A14D1E"/>
    <w:rsid w:val="00A15629"/>
    <w:rsid w:val="00A162C1"/>
    <w:rsid w:val="00A16ACD"/>
    <w:rsid w:val="00A2148C"/>
    <w:rsid w:val="00A23B68"/>
    <w:rsid w:val="00A33E35"/>
    <w:rsid w:val="00A35515"/>
    <w:rsid w:val="00A4632D"/>
    <w:rsid w:val="00A47191"/>
    <w:rsid w:val="00A52058"/>
    <w:rsid w:val="00A63B7C"/>
    <w:rsid w:val="00A7223A"/>
    <w:rsid w:val="00A72F39"/>
    <w:rsid w:val="00A74816"/>
    <w:rsid w:val="00A7789F"/>
    <w:rsid w:val="00A82216"/>
    <w:rsid w:val="00A84FF8"/>
    <w:rsid w:val="00A85F00"/>
    <w:rsid w:val="00A86A01"/>
    <w:rsid w:val="00AA292E"/>
    <w:rsid w:val="00AB3290"/>
    <w:rsid w:val="00AB3916"/>
    <w:rsid w:val="00AB46F7"/>
    <w:rsid w:val="00AB54E0"/>
    <w:rsid w:val="00AB5EE5"/>
    <w:rsid w:val="00AC29F9"/>
    <w:rsid w:val="00AC4562"/>
    <w:rsid w:val="00AC4591"/>
    <w:rsid w:val="00AC57D2"/>
    <w:rsid w:val="00AD2299"/>
    <w:rsid w:val="00AD61A6"/>
    <w:rsid w:val="00AE1A61"/>
    <w:rsid w:val="00AE4B8E"/>
    <w:rsid w:val="00AF102A"/>
    <w:rsid w:val="00B0148E"/>
    <w:rsid w:val="00B03963"/>
    <w:rsid w:val="00B07A5E"/>
    <w:rsid w:val="00B07DD5"/>
    <w:rsid w:val="00B11923"/>
    <w:rsid w:val="00B11948"/>
    <w:rsid w:val="00B11AB6"/>
    <w:rsid w:val="00B22B61"/>
    <w:rsid w:val="00B25580"/>
    <w:rsid w:val="00B3134C"/>
    <w:rsid w:val="00B3262F"/>
    <w:rsid w:val="00B328F7"/>
    <w:rsid w:val="00B32E44"/>
    <w:rsid w:val="00B429FF"/>
    <w:rsid w:val="00B435CA"/>
    <w:rsid w:val="00B510D4"/>
    <w:rsid w:val="00B51A57"/>
    <w:rsid w:val="00B54F8E"/>
    <w:rsid w:val="00B57869"/>
    <w:rsid w:val="00B624C0"/>
    <w:rsid w:val="00B73D1D"/>
    <w:rsid w:val="00B7679F"/>
    <w:rsid w:val="00B76C84"/>
    <w:rsid w:val="00B8037E"/>
    <w:rsid w:val="00B81FE1"/>
    <w:rsid w:val="00B92BCD"/>
    <w:rsid w:val="00B966FD"/>
    <w:rsid w:val="00BA023A"/>
    <w:rsid w:val="00BA55C0"/>
    <w:rsid w:val="00BB62D7"/>
    <w:rsid w:val="00BC4430"/>
    <w:rsid w:val="00BD0C3F"/>
    <w:rsid w:val="00BD2DBE"/>
    <w:rsid w:val="00BD3420"/>
    <w:rsid w:val="00BE30A9"/>
    <w:rsid w:val="00BE3659"/>
    <w:rsid w:val="00BE77E4"/>
    <w:rsid w:val="00BF0CFE"/>
    <w:rsid w:val="00BF1C39"/>
    <w:rsid w:val="00C02B4B"/>
    <w:rsid w:val="00C04601"/>
    <w:rsid w:val="00C12FC0"/>
    <w:rsid w:val="00C13F84"/>
    <w:rsid w:val="00C221BF"/>
    <w:rsid w:val="00C23255"/>
    <w:rsid w:val="00C3186C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80247"/>
    <w:rsid w:val="00C80D0E"/>
    <w:rsid w:val="00C869B4"/>
    <w:rsid w:val="00C90821"/>
    <w:rsid w:val="00C9214F"/>
    <w:rsid w:val="00C92524"/>
    <w:rsid w:val="00CA0B6F"/>
    <w:rsid w:val="00CA0BB2"/>
    <w:rsid w:val="00CA279D"/>
    <w:rsid w:val="00CA35AD"/>
    <w:rsid w:val="00CA3A54"/>
    <w:rsid w:val="00CA7D9A"/>
    <w:rsid w:val="00CB0964"/>
    <w:rsid w:val="00CB75AA"/>
    <w:rsid w:val="00CC697C"/>
    <w:rsid w:val="00CE1189"/>
    <w:rsid w:val="00CE353A"/>
    <w:rsid w:val="00CE45D4"/>
    <w:rsid w:val="00CE6BA6"/>
    <w:rsid w:val="00CE7249"/>
    <w:rsid w:val="00CF00D1"/>
    <w:rsid w:val="00CF07FC"/>
    <w:rsid w:val="00CF0D8F"/>
    <w:rsid w:val="00CF6B6F"/>
    <w:rsid w:val="00D217A1"/>
    <w:rsid w:val="00D218B5"/>
    <w:rsid w:val="00D231B6"/>
    <w:rsid w:val="00D27F55"/>
    <w:rsid w:val="00D33DB5"/>
    <w:rsid w:val="00D35523"/>
    <w:rsid w:val="00D401E0"/>
    <w:rsid w:val="00D44DED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75A0B"/>
    <w:rsid w:val="00D81C38"/>
    <w:rsid w:val="00D836A6"/>
    <w:rsid w:val="00D91D2E"/>
    <w:rsid w:val="00D92815"/>
    <w:rsid w:val="00D966BA"/>
    <w:rsid w:val="00DA220B"/>
    <w:rsid w:val="00DA25F3"/>
    <w:rsid w:val="00DA597B"/>
    <w:rsid w:val="00DA7ACF"/>
    <w:rsid w:val="00DB0507"/>
    <w:rsid w:val="00DB1697"/>
    <w:rsid w:val="00DB22DA"/>
    <w:rsid w:val="00DD1A3B"/>
    <w:rsid w:val="00DD1C05"/>
    <w:rsid w:val="00DD3896"/>
    <w:rsid w:val="00DD4FD8"/>
    <w:rsid w:val="00DD6600"/>
    <w:rsid w:val="00DE1B82"/>
    <w:rsid w:val="00DE6591"/>
    <w:rsid w:val="00DF3DE3"/>
    <w:rsid w:val="00DF639D"/>
    <w:rsid w:val="00DF7ACD"/>
    <w:rsid w:val="00DF7E4E"/>
    <w:rsid w:val="00E0089F"/>
    <w:rsid w:val="00E0147E"/>
    <w:rsid w:val="00E02DA7"/>
    <w:rsid w:val="00E03533"/>
    <w:rsid w:val="00E152A0"/>
    <w:rsid w:val="00E178D8"/>
    <w:rsid w:val="00E225D1"/>
    <w:rsid w:val="00E31864"/>
    <w:rsid w:val="00E3479C"/>
    <w:rsid w:val="00E51B67"/>
    <w:rsid w:val="00E534BC"/>
    <w:rsid w:val="00E53BDA"/>
    <w:rsid w:val="00E54EBB"/>
    <w:rsid w:val="00E56BDE"/>
    <w:rsid w:val="00E62F1B"/>
    <w:rsid w:val="00E64554"/>
    <w:rsid w:val="00E6539F"/>
    <w:rsid w:val="00E7775D"/>
    <w:rsid w:val="00E8770D"/>
    <w:rsid w:val="00E96BAB"/>
    <w:rsid w:val="00EA0D6F"/>
    <w:rsid w:val="00EA39E6"/>
    <w:rsid w:val="00EA5B6C"/>
    <w:rsid w:val="00EC08AE"/>
    <w:rsid w:val="00EC1C56"/>
    <w:rsid w:val="00EC3B93"/>
    <w:rsid w:val="00EC5B54"/>
    <w:rsid w:val="00EC7299"/>
    <w:rsid w:val="00ED038A"/>
    <w:rsid w:val="00EE6636"/>
    <w:rsid w:val="00EF5301"/>
    <w:rsid w:val="00F0447B"/>
    <w:rsid w:val="00F05DB0"/>
    <w:rsid w:val="00F066FB"/>
    <w:rsid w:val="00F0750B"/>
    <w:rsid w:val="00F173EF"/>
    <w:rsid w:val="00F17D6E"/>
    <w:rsid w:val="00F17EA9"/>
    <w:rsid w:val="00F21CAE"/>
    <w:rsid w:val="00F357DB"/>
    <w:rsid w:val="00F37811"/>
    <w:rsid w:val="00F400B8"/>
    <w:rsid w:val="00F40204"/>
    <w:rsid w:val="00F441B8"/>
    <w:rsid w:val="00F451CC"/>
    <w:rsid w:val="00F45AB7"/>
    <w:rsid w:val="00F53EDE"/>
    <w:rsid w:val="00F54D72"/>
    <w:rsid w:val="00F551A5"/>
    <w:rsid w:val="00F6144A"/>
    <w:rsid w:val="00F621BB"/>
    <w:rsid w:val="00F66CBC"/>
    <w:rsid w:val="00F71D43"/>
    <w:rsid w:val="00F720D6"/>
    <w:rsid w:val="00F75867"/>
    <w:rsid w:val="00F84B91"/>
    <w:rsid w:val="00F94C3D"/>
    <w:rsid w:val="00FA3CA9"/>
    <w:rsid w:val="00FA5522"/>
    <w:rsid w:val="00FA6D55"/>
    <w:rsid w:val="00FB2B6F"/>
    <w:rsid w:val="00FB5544"/>
    <w:rsid w:val="00FC16E2"/>
    <w:rsid w:val="00FC171C"/>
    <w:rsid w:val="00FC696E"/>
    <w:rsid w:val="00FD0F9B"/>
    <w:rsid w:val="00FD24D9"/>
    <w:rsid w:val="00FD5D68"/>
    <w:rsid w:val="00FD678F"/>
    <w:rsid w:val="00FE20B3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docId w15:val="{977E27C0-49A7-4751-940E-ED965A5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4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1BB3"/>
    <w:pPr>
      <w:widowControl w:val="0"/>
      <w:shd w:val="clear" w:color="auto" w:fill="FFFFFF"/>
      <w:spacing w:before="0" w:after="0" w:line="379" w:lineRule="exact"/>
      <w:ind w:hanging="42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ksttreci9">
    <w:name w:val="Tekst treści (9)_"/>
    <w:basedOn w:val="Domylnaczcionkaakapitu"/>
    <w:link w:val="Teksttreci90"/>
    <w:rsid w:val="00832F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32FE7"/>
    <w:pPr>
      <w:widowControl w:val="0"/>
      <w:shd w:val="clear" w:color="auto" w:fill="FFFFFF"/>
      <w:spacing w:before="0"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Ewelina Buraczek</cp:lastModifiedBy>
  <cp:revision>48</cp:revision>
  <cp:lastPrinted>2023-02-23T09:11:00Z</cp:lastPrinted>
  <dcterms:created xsi:type="dcterms:W3CDTF">2023-01-03T10:07:00Z</dcterms:created>
  <dcterms:modified xsi:type="dcterms:W3CDTF">2025-05-19T11:06:00Z</dcterms:modified>
</cp:coreProperties>
</file>